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B0" w:rsidRPr="0010182F" w:rsidRDefault="00130015" w:rsidP="00130015">
      <w:pPr>
        <w:spacing w:after="0"/>
        <w:jc w:val="center"/>
        <w:rPr>
          <w:b/>
          <w:sz w:val="32"/>
          <w:szCs w:val="32"/>
        </w:rPr>
      </w:pPr>
      <w:r w:rsidRPr="0010182F">
        <w:rPr>
          <w:b/>
          <w:sz w:val="32"/>
          <w:szCs w:val="32"/>
        </w:rPr>
        <w:t>Z á p i s n i c a</w:t>
      </w:r>
    </w:p>
    <w:p w:rsidR="00916379" w:rsidRPr="0010182F" w:rsidRDefault="00EF7B03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>z</w:t>
      </w:r>
      <w:r w:rsidR="00BC3FDD">
        <w:rPr>
          <w:b/>
          <w:sz w:val="28"/>
          <w:szCs w:val="28"/>
        </w:rPr>
        <w:t>o</w:t>
      </w:r>
      <w:r w:rsidRPr="0010182F">
        <w:rPr>
          <w:b/>
          <w:sz w:val="28"/>
          <w:szCs w:val="28"/>
        </w:rPr>
        <w:t xml:space="preserve"> </w:t>
      </w:r>
      <w:r w:rsidR="00BC3FDD">
        <w:rPr>
          <w:b/>
          <w:sz w:val="28"/>
          <w:szCs w:val="28"/>
        </w:rPr>
        <w:t>z</w:t>
      </w:r>
      <w:r w:rsidR="00130015" w:rsidRPr="0010182F">
        <w:rPr>
          <w:b/>
          <w:sz w:val="28"/>
          <w:szCs w:val="28"/>
        </w:rPr>
        <w:t xml:space="preserve">asadnutia Obecného zastupiteľstva </w:t>
      </w:r>
      <w:r w:rsidR="00EC415D">
        <w:rPr>
          <w:b/>
          <w:sz w:val="28"/>
          <w:szCs w:val="28"/>
        </w:rPr>
        <w:t>o</w:t>
      </w:r>
      <w:r w:rsidR="00130015" w:rsidRPr="0010182F">
        <w:rPr>
          <w:b/>
          <w:sz w:val="28"/>
          <w:szCs w:val="28"/>
        </w:rPr>
        <w:t xml:space="preserve">bce Štefanov, </w:t>
      </w:r>
    </w:p>
    <w:p w:rsidR="00130015" w:rsidRDefault="00130015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 xml:space="preserve">konaného dňa </w:t>
      </w:r>
      <w:r w:rsidR="00B855E0">
        <w:rPr>
          <w:b/>
          <w:sz w:val="28"/>
          <w:szCs w:val="28"/>
        </w:rPr>
        <w:t>2</w:t>
      </w:r>
      <w:r w:rsidR="00794E07">
        <w:rPr>
          <w:b/>
          <w:sz w:val="28"/>
          <w:szCs w:val="28"/>
        </w:rPr>
        <w:t>5</w:t>
      </w:r>
      <w:r w:rsidR="00232F07">
        <w:rPr>
          <w:b/>
          <w:sz w:val="28"/>
          <w:szCs w:val="28"/>
        </w:rPr>
        <w:t>.</w:t>
      </w:r>
      <w:r w:rsidR="00B855E0">
        <w:rPr>
          <w:b/>
          <w:sz w:val="28"/>
          <w:szCs w:val="28"/>
        </w:rPr>
        <w:t>9</w:t>
      </w:r>
      <w:r w:rsidRPr="0010182F">
        <w:rPr>
          <w:b/>
          <w:sz w:val="28"/>
          <w:szCs w:val="28"/>
        </w:rPr>
        <w:t>.</w:t>
      </w:r>
      <w:r w:rsidR="00C60736">
        <w:rPr>
          <w:b/>
          <w:sz w:val="28"/>
          <w:szCs w:val="28"/>
        </w:rPr>
        <w:t xml:space="preserve"> </w:t>
      </w:r>
      <w:r w:rsidRPr="0010182F">
        <w:rPr>
          <w:b/>
          <w:sz w:val="28"/>
          <w:szCs w:val="28"/>
        </w:rPr>
        <w:t>201</w:t>
      </w:r>
      <w:r w:rsidR="001310F9">
        <w:rPr>
          <w:b/>
          <w:sz w:val="28"/>
          <w:szCs w:val="28"/>
        </w:rPr>
        <w:t>7</w:t>
      </w:r>
    </w:p>
    <w:p w:rsidR="00CA345D" w:rsidRDefault="00CA345D" w:rsidP="00130015">
      <w:pPr>
        <w:spacing w:after="0"/>
        <w:jc w:val="center"/>
        <w:rPr>
          <w:b/>
          <w:sz w:val="28"/>
          <w:szCs w:val="28"/>
        </w:rPr>
      </w:pPr>
    </w:p>
    <w:p w:rsidR="00CD36EE" w:rsidRDefault="00CD36EE" w:rsidP="00130015">
      <w:pPr>
        <w:spacing w:after="0"/>
        <w:jc w:val="center"/>
        <w:rPr>
          <w:sz w:val="28"/>
          <w:szCs w:val="28"/>
        </w:rPr>
      </w:pPr>
    </w:p>
    <w:p w:rsidR="00EF7B03" w:rsidRDefault="00130015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ítomní: </w:t>
      </w:r>
      <w:r w:rsidR="00EF7B03">
        <w:rPr>
          <w:sz w:val="28"/>
          <w:szCs w:val="28"/>
        </w:rPr>
        <w:t xml:space="preserve">      </w:t>
      </w:r>
      <w:r>
        <w:rPr>
          <w:sz w:val="28"/>
          <w:szCs w:val="28"/>
        </w:rPr>
        <w:t>starosta obce</w:t>
      </w:r>
      <w:r w:rsidR="00EF7B03">
        <w:rPr>
          <w:sz w:val="28"/>
          <w:szCs w:val="28"/>
        </w:rPr>
        <w:t xml:space="preserve"> – Rudolf Polák</w:t>
      </w:r>
    </w:p>
    <w:p w:rsidR="00130015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30015">
        <w:rPr>
          <w:sz w:val="28"/>
          <w:szCs w:val="28"/>
        </w:rPr>
        <w:t xml:space="preserve"> poslanci – </w:t>
      </w:r>
      <w:r>
        <w:rPr>
          <w:sz w:val="28"/>
          <w:szCs w:val="28"/>
        </w:rPr>
        <w:t xml:space="preserve">         Marián Andel</w:t>
      </w:r>
    </w:p>
    <w:p w:rsidR="001310F9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310F9">
        <w:rPr>
          <w:sz w:val="28"/>
          <w:szCs w:val="28"/>
        </w:rPr>
        <w:t xml:space="preserve">Ing. Ladislav </w:t>
      </w:r>
      <w:proofErr w:type="spellStart"/>
      <w:r w:rsidR="001310F9">
        <w:rPr>
          <w:sz w:val="28"/>
          <w:szCs w:val="28"/>
        </w:rPr>
        <w:t>Buček</w:t>
      </w:r>
      <w:proofErr w:type="spellEnd"/>
      <w:r w:rsidR="001310F9">
        <w:rPr>
          <w:sz w:val="28"/>
          <w:szCs w:val="28"/>
        </w:rPr>
        <w:t xml:space="preserve"> </w:t>
      </w:r>
    </w:p>
    <w:p w:rsidR="00EF7B03" w:rsidRDefault="001310F9" w:rsidP="001310F9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7B03">
        <w:rPr>
          <w:sz w:val="28"/>
          <w:szCs w:val="28"/>
        </w:rPr>
        <w:t>Mgr. Dana Burdová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Jozef Cvečka</w:t>
      </w:r>
    </w:p>
    <w:p w:rsidR="00F4186E" w:rsidRDefault="001310F9" w:rsidP="001310F9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Vladimír Čech</w:t>
      </w:r>
    </w:p>
    <w:p w:rsidR="00416B20" w:rsidRDefault="00EF7B03" w:rsidP="00416B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16B20">
        <w:rPr>
          <w:sz w:val="28"/>
          <w:szCs w:val="28"/>
        </w:rPr>
        <w:t>František Chudý</w:t>
      </w:r>
      <w:r w:rsidR="0065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63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232F07" w:rsidRDefault="00232F07" w:rsidP="00232F07">
      <w:pPr>
        <w:spacing w:after="0"/>
        <w:ind w:left="2832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416B20">
        <w:rPr>
          <w:sz w:val="28"/>
          <w:szCs w:val="28"/>
        </w:rPr>
        <w:t>Patrik Černý</w:t>
      </w:r>
    </w:p>
    <w:p w:rsidR="00232F07" w:rsidRDefault="00232F07" w:rsidP="00232F07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7B03">
        <w:rPr>
          <w:sz w:val="28"/>
          <w:szCs w:val="28"/>
        </w:rPr>
        <w:t xml:space="preserve">Marek </w:t>
      </w:r>
      <w:proofErr w:type="spellStart"/>
      <w:r w:rsidR="00EF7B03">
        <w:rPr>
          <w:sz w:val="28"/>
          <w:szCs w:val="28"/>
        </w:rPr>
        <w:t>Okasa</w:t>
      </w:r>
      <w:proofErr w:type="spellEnd"/>
    </w:p>
    <w:p w:rsidR="003C04CD" w:rsidRDefault="00232F07" w:rsidP="00232F07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10F9">
        <w:rPr>
          <w:sz w:val="28"/>
          <w:szCs w:val="28"/>
        </w:rPr>
        <w:t xml:space="preserve">Lívia </w:t>
      </w:r>
      <w:proofErr w:type="spellStart"/>
      <w:r w:rsidR="001310F9">
        <w:rPr>
          <w:sz w:val="28"/>
          <w:szCs w:val="28"/>
        </w:rPr>
        <w:t>Včelková</w:t>
      </w:r>
      <w:proofErr w:type="spellEnd"/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>Zapisovat</w:t>
      </w:r>
      <w:r w:rsidR="00B855E0">
        <w:rPr>
          <w:sz w:val="28"/>
          <w:szCs w:val="28"/>
        </w:rPr>
        <w:t xml:space="preserve">eľka:                          </w:t>
      </w:r>
      <w:r w:rsidR="003C04CD">
        <w:rPr>
          <w:sz w:val="28"/>
          <w:szCs w:val="28"/>
        </w:rPr>
        <w:t xml:space="preserve">Jarmila </w:t>
      </w:r>
      <w:proofErr w:type="spellStart"/>
      <w:r w:rsidR="003C04CD">
        <w:rPr>
          <w:sz w:val="28"/>
          <w:szCs w:val="28"/>
        </w:rPr>
        <w:t>Klimešová</w:t>
      </w:r>
      <w:proofErr w:type="spellEnd"/>
    </w:p>
    <w:p w:rsidR="00232F07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verovatelia zápisnice:           </w:t>
      </w:r>
      <w:r w:rsidR="00232F07">
        <w:rPr>
          <w:sz w:val="28"/>
          <w:szCs w:val="28"/>
        </w:rPr>
        <w:t xml:space="preserve">Lívia </w:t>
      </w:r>
      <w:proofErr w:type="spellStart"/>
      <w:r w:rsidR="00232F07">
        <w:rPr>
          <w:sz w:val="28"/>
          <w:szCs w:val="28"/>
        </w:rPr>
        <w:t>Včelková</w:t>
      </w:r>
      <w:proofErr w:type="spellEnd"/>
    </w:p>
    <w:p w:rsidR="00416B20" w:rsidRPr="00232F07" w:rsidRDefault="00232F07" w:rsidP="00232F07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55E0">
        <w:rPr>
          <w:sz w:val="28"/>
          <w:szCs w:val="28"/>
        </w:rPr>
        <w:t xml:space="preserve">Marek </w:t>
      </w:r>
      <w:proofErr w:type="spellStart"/>
      <w:r w:rsidR="00B855E0">
        <w:rPr>
          <w:sz w:val="28"/>
          <w:szCs w:val="28"/>
        </w:rPr>
        <w:t>Okasa</w:t>
      </w:r>
      <w:proofErr w:type="spellEnd"/>
    </w:p>
    <w:p w:rsidR="00416B20" w:rsidRPr="001A0D63" w:rsidRDefault="00416B20" w:rsidP="00416B20">
      <w:pPr>
        <w:rPr>
          <w:rFonts w:asciiTheme="minorHAnsi" w:hAnsiTheme="minorHAnsi" w:cstheme="minorHAnsi"/>
          <w:sz w:val="32"/>
          <w:szCs w:val="32"/>
        </w:rPr>
      </w:pPr>
      <w:r w:rsidRPr="001A0D63">
        <w:rPr>
          <w:rFonts w:asciiTheme="minorHAnsi" w:hAnsiTheme="minorHAnsi" w:cstheme="minorHAnsi"/>
          <w:sz w:val="32"/>
          <w:szCs w:val="32"/>
        </w:rPr>
        <w:t>Program: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Zahájenie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Určenie zapisovateľa a overovateľov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Kontrola uznesení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Správa audítora za rok 2016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Predĺženie nájomných zmlúv a </w:t>
      </w:r>
    </w:p>
    <w:p w:rsidR="00D91C1A" w:rsidRPr="00D91C1A" w:rsidRDefault="00D91C1A" w:rsidP="00D91C1A">
      <w:pPr>
        <w:pStyle w:val="Odsekzoznamu"/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 xml:space="preserve">pridelenie nájomného bytu po p. </w:t>
      </w:r>
      <w:proofErr w:type="spellStart"/>
      <w:r w:rsidRPr="00D91C1A">
        <w:rPr>
          <w:rFonts w:ascii="Calibri" w:hAnsi="Calibri"/>
          <w:sz w:val="28"/>
          <w:szCs w:val="28"/>
        </w:rPr>
        <w:t>Hoferkovej</w:t>
      </w:r>
      <w:proofErr w:type="spellEnd"/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Zmena rozpočtu - MŠ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Prevádzková doba v MŠ</w:t>
      </w:r>
    </w:p>
    <w:p w:rsidR="00D91C1A" w:rsidRPr="00D91C1A" w:rsidRDefault="004315F0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 xml:space="preserve">Zmluva o výpožičke </w:t>
      </w:r>
      <w:r>
        <w:rPr>
          <w:rFonts w:ascii="Calibri" w:hAnsi="Calibri"/>
          <w:sz w:val="28"/>
          <w:szCs w:val="28"/>
        </w:rPr>
        <w:t>uzatvorená podľa § 659 a </w:t>
      </w:r>
      <w:proofErr w:type="spellStart"/>
      <w:r>
        <w:rPr>
          <w:rFonts w:ascii="Calibri" w:hAnsi="Calibri"/>
          <w:sz w:val="28"/>
          <w:szCs w:val="28"/>
        </w:rPr>
        <w:t>násl</w:t>
      </w:r>
      <w:proofErr w:type="spellEnd"/>
      <w:r>
        <w:rPr>
          <w:rFonts w:ascii="Calibri" w:hAnsi="Calibri"/>
          <w:sz w:val="28"/>
          <w:szCs w:val="28"/>
        </w:rPr>
        <w:t>. Občiansk</w:t>
      </w:r>
      <w:r w:rsidR="00542665"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 xml:space="preserve">ho zákonníka - </w:t>
      </w:r>
      <w:r w:rsidR="00D91C1A" w:rsidRPr="00D91C1A">
        <w:rPr>
          <w:rFonts w:ascii="Calibri" w:hAnsi="Calibri"/>
          <w:sz w:val="28"/>
          <w:szCs w:val="28"/>
        </w:rPr>
        <w:t xml:space="preserve">dielne ZŠ 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 xml:space="preserve">Zmluva o výpožičke </w:t>
      </w:r>
      <w:r w:rsidR="004315F0">
        <w:rPr>
          <w:rFonts w:ascii="Calibri" w:hAnsi="Calibri"/>
          <w:sz w:val="28"/>
          <w:szCs w:val="28"/>
        </w:rPr>
        <w:t>uzatvorená podľa § 659 a </w:t>
      </w:r>
      <w:proofErr w:type="spellStart"/>
      <w:r w:rsidR="004315F0">
        <w:rPr>
          <w:rFonts w:ascii="Calibri" w:hAnsi="Calibri"/>
          <w:sz w:val="28"/>
          <w:szCs w:val="28"/>
        </w:rPr>
        <w:t>násl</w:t>
      </w:r>
      <w:proofErr w:type="spellEnd"/>
      <w:r w:rsidR="004315F0">
        <w:rPr>
          <w:rFonts w:ascii="Calibri" w:hAnsi="Calibri"/>
          <w:sz w:val="28"/>
          <w:szCs w:val="28"/>
        </w:rPr>
        <w:t>. Občiansk</w:t>
      </w:r>
      <w:r w:rsidR="00542665">
        <w:rPr>
          <w:rFonts w:ascii="Calibri" w:hAnsi="Calibri"/>
          <w:sz w:val="28"/>
          <w:szCs w:val="28"/>
        </w:rPr>
        <w:t>e</w:t>
      </w:r>
      <w:r w:rsidR="004315F0">
        <w:rPr>
          <w:rFonts w:ascii="Calibri" w:hAnsi="Calibri"/>
          <w:sz w:val="28"/>
          <w:szCs w:val="28"/>
        </w:rPr>
        <w:t xml:space="preserve">ho zákonníka – ihrisko  </w:t>
      </w:r>
      <w:r w:rsidRPr="00D91C1A">
        <w:rPr>
          <w:rFonts w:ascii="Calibri" w:hAnsi="Calibri"/>
          <w:sz w:val="28"/>
          <w:szCs w:val="28"/>
        </w:rPr>
        <w:t>ŠFK , zvýšenie rozpočtu na činnosť ŠFK</w:t>
      </w:r>
    </w:p>
    <w:p w:rsid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 w:rsidRPr="00D91C1A">
        <w:rPr>
          <w:rFonts w:ascii="Calibri" w:hAnsi="Calibri"/>
          <w:sz w:val="28"/>
          <w:szCs w:val="28"/>
        </w:rPr>
        <w:t>Rôzne</w:t>
      </w:r>
    </w:p>
    <w:p w:rsidR="00D91C1A" w:rsidRPr="00D91C1A" w:rsidRDefault="00D91C1A" w:rsidP="00D91C1A">
      <w:pPr>
        <w:pStyle w:val="Odsekzoznamu"/>
        <w:numPr>
          <w:ilvl w:val="0"/>
          <w:numId w:val="16"/>
        </w:numPr>
        <w:ind w:left="1080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Záver</w:t>
      </w:r>
    </w:p>
    <w:p w:rsidR="009C4A4E" w:rsidRDefault="009C4A4E" w:rsidP="00EF7B03">
      <w:pPr>
        <w:spacing w:after="0"/>
        <w:rPr>
          <w:b/>
          <w:sz w:val="28"/>
          <w:szCs w:val="28"/>
        </w:rPr>
      </w:pPr>
    </w:p>
    <w:p w:rsidR="00F034B9" w:rsidRDefault="00F034B9" w:rsidP="00EF7B03">
      <w:pPr>
        <w:spacing w:after="0"/>
        <w:rPr>
          <w:b/>
          <w:sz w:val="28"/>
          <w:szCs w:val="28"/>
        </w:rPr>
      </w:pPr>
    </w:p>
    <w:p w:rsidR="00F034B9" w:rsidRDefault="00F034B9" w:rsidP="00EF7B03">
      <w:pPr>
        <w:spacing w:after="0"/>
        <w:rPr>
          <w:b/>
          <w:sz w:val="28"/>
          <w:szCs w:val="28"/>
        </w:rPr>
      </w:pPr>
    </w:p>
    <w:p w:rsidR="00EF7B03" w:rsidRDefault="00EF7B03" w:rsidP="00EF7B03">
      <w:pPr>
        <w:spacing w:after="0"/>
        <w:rPr>
          <w:sz w:val="28"/>
          <w:szCs w:val="28"/>
        </w:rPr>
      </w:pPr>
      <w:r w:rsidRPr="00EF7B03">
        <w:rPr>
          <w:b/>
          <w:sz w:val="28"/>
          <w:szCs w:val="28"/>
        </w:rPr>
        <w:lastRenderedPageBreak/>
        <w:t>K bodu 1</w:t>
      </w:r>
      <w:r w:rsidR="00130015" w:rsidRPr="00EF7B03">
        <w:rPr>
          <w:b/>
          <w:sz w:val="28"/>
          <w:szCs w:val="28"/>
        </w:rPr>
        <w:t xml:space="preserve">  </w:t>
      </w:r>
    </w:p>
    <w:p w:rsidR="0028041E" w:rsidRDefault="00EF7B03" w:rsidP="00EF7B03">
      <w:pPr>
        <w:spacing w:after="0"/>
        <w:rPr>
          <w:b/>
          <w:sz w:val="28"/>
          <w:szCs w:val="28"/>
        </w:rPr>
      </w:pPr>
      <w:r w:rsidRPr="00EF7B03">
        <w:rPr>
          <w:b/>
          <w:sz w:val="28"/>
          <w:szCs w:val="28"/>
        </w:rPr>
        <w:t>Otvorenie</w:t>
      </w:r>
      <w:r w:rsidR="0028041E">
        <w:rPr>
          <w:b/>
          <w:sz w:val="28"/>
          <w:szCs w:val="28"/>
        </w:rPr>
        <w:t>.</w:t>
      </w:r>
      <w:r w:rsidR="00130015" w:rsidRPr="00EF7B03">
        <w:rPr>
          <w:b/>
          <w:sz w:val="28"/>
          <w:szCs w:val="28"/>
        </w:rPr>
        <w:t xml:space="preserve"> </w:t>
      </w:r>
    </w:p>
    <w:p w:rsidR="00656126" w:rsidRDefault="00656126" w:rsidP="0065612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B4023">
        <w:rPr>
          <w:rFonts w:asciiTheme="minorHAnsi" w:hAnsiTheme="minorHAnsi" w:cstheme="minorHAnsi"/>
          <w:sz w:val="28"/>
          <w:szCs w:val="28"/>
        </w:rPr>
        <w:t xml:space="preserve">Starosta obce Rudolf Polák privítal </w:t>
      </w:r>
      <w:r w:rsidR="005F77D9">
        <w:rPr>
          <w:rFonts w:asciiTheme="minorHAnsi" w:hAnsiTheme="minorHAnsi" w:cstheme="minorHAnsi"/>
          <w:sz w:val="28"/>
          <w:szCs w:val="28"/>
        </w:rPr>
        <w:t>všetkých prítomných</w:t>
      </w:r>
      <w:r w:rsidR="002452A8">
        <w:rPr>
          <w:rFonts w:asciiTheme="minorHAnsi" w:hAnsiTheme="minorHAnsi" w:cstheme="minorHAnsi"/>
          <w:sz w:val="28"/>
          <w:szCs w:val="28"/>
        </w:rPr>
        <w:t xml:space="preserve"> poslancov i občanov a </w:t>
      </w:r>
      <w:r w:rsidRPr="00EB4023">
        <w:rPr>
          <w:rFonts w:asciiTheme="minorHAnsi" w:hAnsiTheme="minorHAnsi" w:cstheme="minorHAnsi"/>
          <w:sz w:val="28"/>
          <w:szCs w:val="28"/>
        </w:rPr>
        <w:t>skonštatoval, že OZ je uznášania schopné.</w:t>
      </w:r>
    </w:p>
    <w:p w:rsidR="0028583B" w:rsidRPr="00EB4023" w:rsidRDefault="0028583B" w:rsidP="0065612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D91C1A" w:rsidRDefault="00D91C1A" w:rsidP="001C3391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>
        <w:rPr>
          <w:b/>
          <w:sz w:val="28"/>
          <w:szCs w:val="28"/>
        </w:rPr>
        <w:t>2</w:t>
      </w:r>
    </w:p>
    <w:p w:rsidR="00D91C1A" w:rsidRDefault="00D91C1A" w:rsidP="001C3391">
      <w:pPr>
        <w:spacing w:after="0"/>
        <w:rPr>
          <w:rFonts w:cs="Calibri"/>
          <w:sz w:val="28"/>
          <w:szCs w:val="28"/>
        </w:rPr>
      </w:pPr>
      <w:r>
        <w:rPr>
          <w:b/>
          <w:sz w:val="28"/>
          <w:szCs w:val="28"/>
        </w:rPr>
        <w:t>Zahájenie</w:t>
      </w:r>
    </w:p>
    <w:p w:rsidR="001C3391" w:rsidRDefault="0028041E" w:rsidP="00542665">
      <w:pPr>
        <w:spacing w:after="0"/>
        <w:jc w:val="both"/>
        <w:rPr>
          <w:sz w:val="28"/>
          <w:szCs w:val="28"/>
        </w:rPr>
      </w:pPr>
      <w:r w:rsidRPr="0028041E">
        <w:rPr>
          <w:rFonts w:cs="Calibri"/>
          <w:sz w:val="28"/>
          <w:szCs w:val="28"/>
        </w:rPr>
        <w:t>Za zap</w:t>
      </w:r>
      <w:r w:rsidR="00E260E0">
        <w:rPr>
          <w:rFonts w:cs="Calibri"/>
          <w:sz w:val="28"/>
          <w:szCs w:val="28"/>
        </w:rPr>
        <w:t xml:space="preserve">isovateľa určil </w:t>
      </w:r>
      <w:r w:rsidR="00D91C1A">
        <w:rPr>
          <w:rFonts w:cs="Calibri"/>
          <w:sz w:val="28"/>
          <w:szCs w:val="28"/>
        </w:rPr>
        <w:t xml:space="preserve">pán starosta </w:t>
      </w:r>
      <w:r w:rsidR="003C04CD">
        <w:rPr>
          <w:rFonts w:cs="Calibri"/>
          <w:sz w:val="28"/>
          <w:szCs w:val="28"/>
        </w:rPr>
        <w:t xml:space="preserve">Jarmilu </w:t>
      </w:r>
      <w:proofErr w:type="spellStart"/>
      <w:r w:rsidR="003C04CD">
        <w:rPr>
          <w:rFonts w:cs="Calibri"/>
          <w:sz w:val="28"/>
          <w:szCs w:val="28"/>
        </w:rPr>
        <w:t>Klimešovú</w:t>
      </w:r>
      <w:proofErr w:type="spellEnd"/>
      <w:r w:rsidRPr="0028041E">
        <w:rPr>
          <w:rFonts w:eastAsia="Calibri" w:cs="Calibri"/>
          <w:sz w:val="28"/>
          <w:szCs w:val="28"/>
          <w:lang w:val="en-US" w:eastAsia="ja-JP"/>
        </w:rPr>
        <w:t xml:space="preserve"> </w:t>
      </w:r>
      <w:r w:rsidR="00D77050">
        <w:rPr>
          <w:rFonts w:eastAsia="Calibri" w:cs="Calibri"/>
          <w:sz w:val="28"/>
          <w:szCs w:val="28"/>
          <w:lang w:val="en-US" w:eastAsia="ja-JP"/>
        </w:rPr>
        <w:t xml:space="preserve"> </w:t>
      </w:r>
      <w:proofErr w:type="spellStart"/>
      <w:r w:rsidR="00D77050">
        <w:rPr>
          <w:rFonts w:eastAsia="Calibri" w:cs="Calibri"/>
          <w:sz w:val="28"/>
          <w:szCs w:val="28"/>
          <w:lang w:val="en-US" w:eastAsia="ja-JP"/>
        </w:rPr>
        <w:t>za</w:t>
      </w:r>
      <w:proofErr w:type="spellEnd"/>
      <w:r w:rsidR="00D77050">
        <w:rPr>
          <w:rFonts w:eastAsia="Calibri" w:cs="Calibri"/>
          <w:sz w:val="28"/>
          <w:szCs w:val="28"/>
          <w:lang w:val="en-US" w:eastAsia="ja-JP"/>
        </w:rPr>
        <w:t xml:space="preserve"> </w:t>
      </w:r>
      <w:r w:rsidR="004B6CED">
        <w:rPr>
          <w:rFonts w:eastAsia="Calibri" w:cs="Calibri"/>
          <w:sz w:val="28"/>
          <w:szCs w:val="28"/>
          <w:lang w:val="en-US" w:eastAsia="ja-JP"/>
        </w:rPr>
        <w:t xml:space="preserve"> </w:t>
      </w:r>
      <w:proofErr w:type="spellStart"/>
      <w:r w:rsidR="00D77050">
        <w:rPr>
          <w:rFonts w:eastAsia="Calibri" w:cs="Calibri"/>
          <w:sz w:val="28"/>
          <w:szCs w:val="28"/>
          <w:lang w:val="en-US" w:eastAsia="ja-JP"/>
        </w:rPr>
        <w:t>overovate</w:t>
      </w:r>
      <w:r w:rsidR="00854F07">
        <w:rPr>
          <w:rFonts w:eastAsia="Calibri" w:cs="Calibri"/>
          <w:sz w:val="28"/>
          <w:szCs w:val="28"/>
          <w:lang w:val="en-US" w:eastAsia="ja-JP"/>
        </w:rPr>
        <w:t>ľov</w:t>
      </w:r>
      <w:proofErr w:type="spellEnd"/>
      <w:r>
        <w:rPr>
          <w:rFonts w:eastAsia="Calibri" w:cs="Calibri"/>
          <w:sz w:val="28"/>
          <w:szCs w:val="28"/>
          <w:lang w:val="en-US" w:eastAsia="ja-JP"/>
        </w:rPr>
        <w:t xml:space="preserve"> </w:t>
      </w:r>
      <w:proofErr w:type="spellStart"/>
      <w:r>
        <w:rPr>
          <w:rFonts w:eastAsia="Calibri" w:cs="Calibri"/>
          <w:sz w:val="28"/>
          <w:szCs w:val="28"/>
          <w:lang w:val="en-US" w:eastAsia="ja-JP"/>
        </w:rPr>
        <w:t>zápisnice</w:t>
      </w:r>
      <w:proofErr w:type="spellEnd"/>
      <w:r w:rsidR="00525D64">
        <w:rPr>
          <w:rFonts w:eastAsia="Calibri" w:cs="Calibri"/>
          <w:sz w:val="28"/>
          <w:szCs w:val="28"/>
          <w:lang w:val="en-US" w:eastAsia="ja-JP"/>
        </w:rPr>
        <w:t xml:space="preserve"> </w:t>
      </w:r>
      <w:r>
        <w:rPr>
          <w:rFonts w:eastAsia="Calibri" w:cs="Calibri"/>
          <w:sz w:val="28"/>
          <w:szCs w:val="28"/>
          <w:lang w:val="en-US" w:eastAsia="ja-JP"/>
        </w:rPr>
        <w:t xml:space="preserve"> </w:t>
      </w:r>
      <w:r w:rsidR="008F43F8">
        <w:rPr>
          <w:sz w:val="28"/>
          <w:szCs w:val="28"/>
        </w:rPr>
        <w:t xml:space="preserve">Jozefa </w:t>
      </w:r>
      <w:proofErr w:type="spellStart"/>
      <w:r w:rsidR="008F43F8">
        <w:rPr>
          <w:sz w:val="28"/>
          <w:szCs w:val="28"/>
        </w:rPr>
        <w:t>Cvečku</w:t>
      </w:r>
      <w:proofErr w:type="spellEnd"/>
      <w:r w:rsidR="008F43F8">
        <w:rPr>
          <w:sz w:val="28"/>
          <w:szCs w:val="28"/>
        </w:rPr>
        <w:t xml:space="preserve"> a Františka Chudého</w:t>
      </w:r>
      <w:r w:rsidR="007853DD">
        <w:rPr>
          <w:sz w:val="28"/>
          <w:szCs w:val="28"/>
        </w:rPr>
        <w:t>. Následne</w:t>
      </w:r>
      <w:r w:rsidR="001C3391" w:rsidRPr="00F26F6C">
        <w:rPr>
          <w:sz w:val="28"/>
          <w:szCs w:val="28"/>
        </w:rPr>
        <w:t xml:space="preserve"> prečítal</w:t>
      </w:r>
      <w:r w:rsidR="001C3391">
        <w:rPr>
          <w:sz w:val="28"/>
          <w:szCs w:val="28"/>
        </w:rPr>
        <w:t xml:space="preserve"> návrh programu zasadnutia </w:t>
      </w:r>
      <w:r w:rsidR="002D2FF7">
        <w:rPr>
          <w:sz w:val="28"/>
          <w:szCs w:val="28"/>
        </w:rPr>
        <w:t>O</w:t>
      </w:r>
      <w:r w:rsidR="001C3391">
        <w:rPr>
          <w:sz w:val="28"/>
          <w:szCs w:val="28"/>
        </w:rPr>
        <w:t xml:space="preserve">becného zastupiteľstva, za ktorý hlasovalo </w:t>
      </w:r>
      <w:r w:rsidR="001C0997">
        <w:rPr>
          <w:sz w:val="28"/>
          <w:szCs w:val="28"/>
        </w:rPr>
        <w:t>9</w:t>
      </w:r>
      <w:r w:rsidR="001C3391">
        <w:rPr>
          <w:sz w:val="28"/>
          <w:szCs w:val="28"/>
        </w:rPr>
        <w:t xml:space="preserve"> poslancov.</w:t>
      </w:r>
    </w:p>
    <w:p w:rsidR="001C3391" w:rsidRPr="00F26F6C" w:rsidRDefault="001C3391" w:rsidP="001C3391">
      <w:pPr>
        <w:spacing w:after="0"/>
        <w:rPr>
          <w:sz w:val="28"/>
          <w:szCs w:val="28"/>
        </w:rPr>
      </w:pPr>
    </w:p>
    <w:p w:rsidR="0028041E" w:rsidRDefault="00AF2E11" w:rsidP="0028041E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D91C1A">
        <w:rPr>
          <w:b/>
          <w:sz w:val="28"/>
          <w:szCs w:val="28"/>
        </w:rPr>
        <w:t>3</w:t>
      </w:r>
    </w:p>
    <w:p w:rsidR="00AF2E11" w:rsidRDefault="00C86DA5" w:rsidP="00AF2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ntrola uznesení.</w:t>
      </w:r>
    </w:p>
    <w:p w:rsidR="00AF2E11" w:rsidRDefault="009429A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>Jaroslava Čech</w:t>
      </w:r>
      <w:r w:rsidR="00203679">
        <w:rPr>
          <w:sz w:val="28"/>
          <w:szCs w:val="28"/>
        </w:rPr>
        <w:t>ová</w:t>
      </w:r>
      <w:r w:rsidR="00C86DA5">
        <w:rPr>
          <w:sz w:val="28"/>
          <w:szCs w:val="28"/>
        </w:rPr>
        <w:t xml:space="preserve"> prečítala </w:t>
      </w:r>
      <w:r w:rsidR="00236DD5">
        <w:rPr>
          <w:sz w:val="28"/>
          <w:szCs w:val="28"/>
        </w:rPr>
        <w:t>uznesenia</w:t>
      </w:r>
      <w:r w:rsidR="00C86DA5">
        <w:rPr>
          <w:sz w:val="28"/>
          <w:szCs w:val="28"/>
        </w:rPr>
        <w:t xml:space="preserve"> z</w:t>
      </w:r>
      <w:r w:rsidR="00203679">
        <w:rPr>
          <w:sz w:val="28"/>
          <w:szCs w:val="28"/>
        </w:rPr>
        <w:t>o</w:t>
      </w:r>
      <w:r w:rsidR="00C86DA5">
        <w:rPr>
          <w:sz w:val="28"/>
          <w:szCs w:val="28"/>
        </w:rPr>
        <w:t xml:space="preserve"> zasadnutia </w:t>
      </w:r>
      <w:r w:rsidR="002D2FF7">
        <w:rPr>
          <w:sz w:val="28"/>
          <w:szCs w:val="28"/>
        </w:rPr>
        <w:t>O</w:t>
      </w:r>
      <w:r w:rsidR="00C86DA5">
        <w:rPr>
          <w:sz w:val="28"/>
          <w:szCs w:val="28"/>
        </w:rPr>
        <w:t xml:space="preserve">becného zastupiteľstva zo dňa </w:t>
      </w:r>
      <w:r w:rsidR="00D91C1A">
        <w:rPr>
          <w:sz w:val="28"/>
          <w:szCs w:val="28"/>
        </w:rPr>
        <w:t>26</w:t>
      </w:r>
      <w:r w:rsidR="001C0997">
        <w:rPr>
          <w:sz w:val="28"/>
          <w:szCs w:val="28"/>
        </w:rPr>
        <w:t>.</w:t>
      </w:r>
      <w:r w:rsidR="00D91C1A">
        <w:rPr>
          <w:sz w:val="28"/>
          <w:szCs w:val="28"/>
        </w:rPr>
        <w:t>6</w:t>
      </w:r>
      <w:r w:rsidR="005F77D9">
        <w:rPr>
          <w:sz w:val="28"/>
          <w:szCs w:val="28"/>
        </w:rPr>
        <w:t>.2017</w:t>
      </w:r>
      <w:r w:rsidR="00C86DA5">
        <w:rPr>
          <w:sz w:val="28"/>
          <w:szCs w:val="28"/>
        </w:rPr>
        <w:t>.</w:t>
      </w:r>
    </w:p>
    <w:p w:rsidR="00AF2E11" w:rsidRDefault="00AF2E11" w:rsidP="00AF2E11">
      <w:pPr>
        <w:spacing w:after="0"/>
        <w:rPr>
          <w:sz w:val="28"/>
          <w:szCs w:val="28"/>
        </w:rPr>
      </w:pPr>
    </w:p>
    <w:p w:rsidR="00AF2E11" w:rsidRDefault="00AF2E11" w:rsidP="00AF2E11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28583B">
        <w:rPr>
          <w:b/>
          <w:sz w:val="28"/>
          <w:szCs w:val="28"/>
        </w:rPr>
        <w:t>4</w:t>
      </w:r>
    </w:p>
    <w:p w:rsidR="005F77D9" w:rsidRDefault="00D91C1A" w:rsidP="005F77D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práva aud</w:t>
      </w:r>
      <w:r w:rsidR="008F43F8">
        <w:rPr>
          <w:rFonts w:asciiTheme="minorHAnsi" w:hAnsiTheme="minorHAnsi" w:cstheme="minorHAnsi"/>
          <w:b/>
          <w:sz w:val="32"/>
          <w:szCs w:val="32"/>
        </w:rPr>
        <w:t>í</w:t>
      </w:r>
      <w:r>
        <w:rPr>
          <w:rFonts w:asciiTheme="minorHAnsi" w:hAnsiTheme="minorHAnsi" w:cstheme="minorHAnsi"/>
          <w:b/>
          <w:sz w:val="32"/>
          <w:szCs w:val="32"/>
        </w:rPr>
        <w:t>tora</w:t>
      </w:r>
    </w:p>
    <w:p w:rsidR="00542665" w:rsidRPr="00542665" w:rsidRDefault="008F43F8" w:rsidP="00542665">
      <w:pPr>
        <w:pStyle w:val="Bezriadkovania"/>
        <w:rPr>
          <w:rFonts w:asciiTheme="minorHAnsi" w:hAnsiTheme="minorHAnsi"/>
          <w:sz w:val="28"/>
          <w:szCs w:val="28"/>
        </w:rPr>
      </w:pPr>
      <w:r w:rsidRPr="00542665">
        <w:rPr>
          <w:sz w:val="28"/>
          <w:szCs w:val="28"/>
        </w:rPr>
        <w:t>Jaroslava Čechová prečítal správu ne</w:t>
      </w:r>
      <w:r w:rsidR="00794E07" w:rsidRPr="00542665">
        <w:rPr>
          <w:sz w:val="28"/>
          <w:szCs w:val="28"/>
        </w:rPr>
        <w:t xml:space="preserve">závislého audítora za rok 2016, </w:t>
      </w:r>
      <w:r w:rsidR="00030E97" w:rsidRPr="00542665">
        <w:rPr>
          <w:sz w:val="28"/>
          <w:szCs w:val="28"/>
        </w:rPr>
        <w:t xml:space="preserve">ktorú pre obec Štefanov zostavila nezávislá audítorka Ing. Terézia </w:t>
      </w:r>
      <w:r w:rsidR="00DE6699" w:rsidRPr="00542665">
        <w:rPr>
          <w:rFonts w:asciiTheme="minorHAnsi" w:hAnsiTheme="minorHAnsi"/>
          <w:sz w:val="28"/>
          <w:szCs w:val="28"/>
        </w:rPr>
        <w:t>U</w:t>
      </w:r>
      <w:r w:rsidR="00030E97" w:rsidRPr="00542665">
        <w:rPr>
          <w:rFonts w:asciiTheme="minorHAnsi" w:hAnsiTheme="minorHAnsi"/>
          <w:sz w:val="28"/>
          <w:szCs w:val="28"/>
        </w:rPr>
        <w:t>rbanová.</w:t>
      </w:r>
      <w:r w:rsidR="008B48B7" w:rsidRPr="00542665">
        <w:rPr>
          <w:rFonts w:asciiTheme="minorHAnsi" w:hAnsiTheme="minorHAnsi"/>
          <w:sz w:val="28"/>
          <w:szCs w:val="28"/>
        </w:rPr>
        <w:t xml:space="preserve"> </w:t>
      </w:r>
    </w:p>
    <w:p w:rsidR="00542665" w:rsidRPr="00542665" w:rsidRDefault="001C0997" w:rsidP="00542665">
      <w:pPr>
        <w:pStyle w:val="Bezriadkovania"/>
        <w:rPr>
          <w:rFonts w:asciiTheme="minorHAnsi" w:hAnsiTheme="minorHAnsi"/>
          <w:sz w:val="28"/>
          <w:szCs w:val="28"/>
        </w:rPr>
      </w:pPr>
      <w:r w:rsidRPr="00542665">
        <w:rPr>
          <w:rFonts w:asciiTheme="minorHAnsi" w:hAnsiTheme="minorHAnsi"/>
          <w:sz w:val="28"/>
          <w:szCs w:val="28"/>
        </w:rPr>
        <w:t>Hlasovanie:</w:t>
      </w:r>
    </w:p>
    <w:p w:rsidR="00E34D3C" w:rsidRPr="00542665" w:rsidRDefault="001C0997" w:rsidP="00542665">
      <w:pPr>
        <w:pStyle w:val="Bezriadkovania"/>
        <w:rPr>
          <w:rFonts w:asciiTheme="minorHAnsi" w:hAnsiTheme="minorHAnsi"/>
          <w:sz w:val="28"/>
          <w:szCs w:val="28"/>
        </w:rPr>
      </w:pPr>
      <w:r w:rsidRPr="00542665">
        <w:rPr>
          <w:rFonts w:asciiTheme="minorHAnsi" w:hAnsiTheme="minorHAnsi"/>
          <w:sz w:val="28"/>
          <w:szCs w:val="28"/>
        </w:rPr>
        <w:t xml:space="preserve">Za: 9   </w:t>
      </w:r>
      <w:r w:rsidR="002452A8" w:rsidRPr="00542665">
        <w:rPr>
          <w:rFonts w:asciiTheme="minorHAnsi" w:hAnsiTheme="minorHAnsi"/>
          <w:sz w:val="28"/>
          <w:szCs w:val="28"/>
        </w:rPr>
        <w:t>poslan</w:t>
      </w:r>
      <w:r w:rsidR="00794E07" w:rsidRPr="00542665">
        <w:rPr>
          <w:rFonts w:asciiTheme="minorHAnsi" w:hAnsiTheme="minorHAnsi"/>
          <w:sz w:val="28"/>
          <w:szCs w:val="28"/>
        </w:rPr>
        <w:t xml:space="preserve">cov                </w:t>
      </w:r>
      <w:r w:rsidRPr="00542665">
        <w:rPr>
          <w:rFonts w:asciiTheme="minorHAnsi" w:hAnsiTheme="minorHAnsi"/>
          <w:sz w:val="28"/>
          <w:szCs w:val="28"/>
        </w:rPr>
        <w:t xml:space="preserve"> Proti: 0  poslanc</w:t>
      </w:r>
      <w:r w:rsidR="002452A8" w:rsidRPr="00542665">
        <w:rPr>
          <w:rFonts w:asciiTheme="minorHAnsi" w:hAnsiTheme="minorHAnsi"/>
          <w:sz w:val="28"/>
          <w:szCs w:val="28"/>
        </w:rPr>
        <w:t>ov               Zdržalo</w:t>
      </w:r>
      <w:r w:rsidRPr="00542665">
        <w:rPr>
          <w:rFonts w:asciiTheme="minorHAnsi" w:hAnsiTheme="minorHAnsi"/>
          <w:sz w:val="28"/>
          <w:szCs w:val="28"/>
        </w:rPr>
        <w:t xml:space="preserve"> sa: 0 poslanc</w:t>
      </w:r>
      <w:r w:rsidR="002452A8" w:rsidRPr="00542665">
        <w:rPr>
          <w:rFonts w:asciiTheme="minorHAnsi" w:hAnsiTheme="minorHAnsi"/>
          <w:sz w:val="28"/>
          <w:szCs w:val="28"/>
        </w:rPr>
        <w:t>ov</w:t>
      </w:r>
    </w:p>
    <w:p w:rsidR="00125CFF" w:rsidRPr="00542665" w:rsidRDefault="00125CFF" w:rsidP="00542665">
      <w:pPr>
        <w:pStyle w:val="Bezriadkovania"/>
        <w:rPr>
          <w:sz w:val="28"/>
          <w:szCs w:val="28"/>
        </w:rPr>
      </w:pPr>
      <w:r w:rsidRPr="00542665">
        <w:rPr>
          <w:rFonts w:asciiTheme="minorHAnsi" w:hAnsiTheme="minorHAnsi"/>
          <w:sz w:val="28"/>
          <w:szCs w:val="28"/>
        </w:rPr>
        <w:t xml:space="preserve">Obecné zastupiteľstvu </w:t>
      </w:r>
      <w:r w:rsidR="008B48B7" w:rsidRPr="00542665">
        <w:rPr>
          <w:rFonts w:asciiTheme="minorHAnsi" w:hAnsiTheme="minorHAnsi"/>
          <w:sz w:val="28"/>
          <w:szCs w:val="28"/>
        </w:rPr>
        <w:t xml:space="preserve">berie na vedomie </w:t>
      </w:r>
      <w:r w:rsidRPr="00542665">
        <w:rPr>
          <w:rFonts w:asciiTheme="minorHAnsi" w:hAnsiTheme="minorHAnsi"/>
          <w:sz w:val="28"/>
          <w:szCs w:val="28"/>
        </w:rPr>
        <w:t xml:space="preserve"> </w:t>
      </w:r>
      <w:r w:rsidR="00030E97" w:rsidRPr="00542665">
        <w:rPr>
          <w:rFonts w:asciiTheme="minorHAnsi" w:hAnsiTheme="minorHAnsi"/>
          <w:sz w:val="28"/>
          <w:szCs w:val="28"/>
        </w:rPr>
        <w:t>správu nezávislého audítora za rok</w:t>
      </w:r>
      <w:r w:rsidR="00030E97" w:rsidRPr="00542665">
        <w:rPr>
          <w:sz w:val="28"/>
          <w:szCs w:val="28"/>
        </w:rPr>
        <w:t xml:space="preserve"> 2016</w:t>
      </w:r>
      <w:r w:rsidR="00345860" w:rsidRPr="00542665">
        <w:rPr>
          <w:sz w:val="28"/>
          <w:szCs w:val="28"/>
        </w:rPr>
        <w:t xml:space="preserve"> </w:t>
      </w:r>
      <w:r w:rsidRPr="00542665">
        <w:rPr>
          <w:sz w:val="28"/>
          <w:szCs w:val="28"/>
        </w:rPr>
        <w:t xml:space="preserve">bez výhrad. </w:t>
      </w:r>
    </w:p>
    <w:p w:rsidR="00542665" w:rsidRDefault="00542665" w:rsidP="007853DD">
      <w:pPr>
        <w:spacing w:after="0"/>
        <w:rPr>
          <w:sz w:val="28"/>
          <w:szCs w:val="28"/>
        </w:rPr>
      </w:pPr>
    </w:p>
    <w:p w:rsidR="0020478F" w:rsidRPr="00542665" w:rsidRDefault="0020478F" w:rsidP="007853DD">
      <w:pPr>
        <w:spacing w:after="0"/>
        <w:rPr>
          <w:sz w:val="28"/>
          <w:szCs w:val="28"/>
        </w:rPr>
      </w:pPr>
      <w:r w:rsidRPr="00542665">
        <w:rPr>
          <w:sz w:val="28"/>
          <w:szCs w:val="28"/>
        </w:rPr>
        <w:t>Ďalej bol prečítaný návrh na odpísanie nedokončenej investície Zberný dvor zaúčtovaný na účte 042</w:t>
      </w:r>
      <w:r w:rsidR="005C6248" w:rsidRPr="00542665">
        <w:rPr>
          <w:sz w:val="28"/>
          <w:szCs w:val="28"/>
        </w:rPr>
        <w:t xml:space="preserve"> </w:t>
      </w:r>
      <w:r w:rsidRPr="00542665">
        <w:rPr>
          <w:sz w:val="28"/>
          <w:szCs w:val="28"/>
        </w:rPr>
        <w:t xml:space="preserve">010 v celkovej výške 2224 eur. </w:t>
      </w:r>
    </w:p>
    <w:p w:rsidR="0020478F" w:rsidRPr="00542665" w:rsidRDefault="0020478F" w:rsidP="0020478F">
      <w:pPr>
        <w:spacing w:after="0"/>
        <w:jc w:val="both"/>
        <w:rPr>
          <w:sz w:val="28"/>
          <w:szCs w:val="28"/>
        </w:rPr>
      </w:pPr>
      <w:r w:rsidRPr="00542665">
        <w:rPr>
          <w:sz w:val="28"/>
          <w:szCs w:val="28"/>
        </w:rPr>
        <w:t>Hlasovanie:</w:t>
      </w:r>
    </w:p>
    <w:p w:rsidR="002F627D" w:rsidRPr="00542665" w:rsidRDefault="0020478F" w:rsidP="0020478F">
      <w:pPr>
        <w:spacing w:after="0"/>
        <w:rPr>
          <w:sz w:val="28"/>
          <w:szCs w:val="28"/>
        </w:rPr>
      </w:pPr>
      <w:r w:rsidRPr="00542665">
        <w:rPr>
          <w:sz w:val="28"/>
          <w:szCs w:val="28"/>
        </w:rPr>
        <w:t>Za: 9   poslan</w:t>
      </w:r>
      <w:r w:rsidR="006851A8">
        <w:rPr>
          <w:sz w:val="28"/>
          <w:szCs w:val="28"/>
        </w:rPr>
        <w:t xml:space="preserve">cov                 </w:t>
      </w:r>
      <w:r w:rsidRPr="00542665">
        <w:rPr>
          <w:sz w:val="28"/>
          <w:szCs w:val="28"/>
        </w:rPr>
        <w:t xml:space="preserve"> Proti: 0  poslancov               Zdržalo sa: 0 poslancov</w:t>
      </w:r>
    </w:p>
    <w:p w:rsidR="005C6248" w:rsidRPr="00542665" w:rsidRDefault="005C6248" w:rsidP="0020478F">
      <w:pPr>
        <w:spacing w:after="0"/>
        <w:rPr>
          <w:b/>
          <w:sz w:val="28"/>
          <w:szCs w:val="28"/>
        </w:rPr>
      </w:pPr>
      <w:r w:rsidRPr="00542665">
        <w:rPr>
          <w:sz w:val="28"/>
          <w:szCs w:val="28"/>
        </w:rPr>
        <w:t>Obecné zastupiteľstvu schvaľuje odpísanie nedokončenej investície Zberný dvor zaúčtovaný na účte 042 010 v celkovej výške 2224 eur.</w:t>
      </w:r>
    </w:p>
    <w:p w:rsidR="005C6248" w:rsidRDefault="005C6248" w:rsidP="00FC0578">
      <w:pPr>
        <w:spacing w:after="0"/>
        <w:rPr>
          <w:b/>
          <w:sz w:val="28"/>
          <w:szCs w:val="28"/>
        </w:rPr>
      </w:pPr>
    </w:p>
    <w:p w:rsidR="00D34AC1" w:rsidRDefault="00D34AC1" w:rsidP="00FC0578">
      <w:pPr>
        <w:spacing w:after="0"/>
        <w:rPr>
          <w:b/>
          <w:sz w:val="28"/>
          <w:szCs w:val="28"/>
        </w:rPr>
      </w:pPr>
    </w:p>
    <w:p w:rsidR="00D34AC1" w:rsidRDefault="00D34AC1" w:rsidP="00FC0578">
      <w:pPr>
        <w:spacing w:after="0"/>
        <w:rPr>
          <w:b/>
          <w:sz w:val="28"/>
          <w:szCs w:val="28"/>
        </w:rPr>
      </w:pPr>
    </w:p>
    <w:p w:rsidR="00D34AC1" w:rsidRDefault="00D34AC1" w:rsidP="00FC0578">
      <w:pPr>
        <w:spacing w:after="0"/>
        <w:rPr>
          <w:b/>
          <w:sz w:val="28"/>
          <w:szCs w:val="28"/>
        </w:rPr>
      </w:pPr>
    </w:p>
    <w:p w:rsidR="00FC0578" w:rsidRPr="001C0997" w:rsidRDefault="00963A05" w:rsidP="00FC0578">
      <w:pPr>
        <w:spacing w:after="0"/>
        <w:rPr>
          <w:b/>
          <w:sz w:val="28"/>
          <w:szCs w:val="28"/>
        </w:rPr>
      </w:pPr>
      <w:r w:rsidRPr="00E87FA6">
        <w:rPr>
          <w:b/>
          <w:sz w:val="28"/>
          <w:szCs w:val="28"/>
        </w:rPr>
        <w:lastRenderedPageBreak/>
        <w:t>K </w:t>
      </w:r>
      <w:r w:rsidRPr="001C0997">
        <w:rPr>
          <w:b/>
          <w:sz w:val="28"/>
          <w:szCs w:val="28"/>
        </w:rPr>
        <w:t xml:space="preserve">bodu </w:t>
      </w:r>
      <w:r w:rsidR="0028583B">
        <w:rPr>
          <w:b/>
          <w:sz w:val="28"/>
          <w:szCs w:val="28"/>
        </w:rPr>
        <w:t>5</w:t>
      </w:r>
      <w:r w:rsidR="007F2082" w:rsidRPr="001C0997">
        <w:rPr>
          <w:b/>
          <w:sz w:val="28"/>
          <w:szCs w:val="28"/>
        </w:rPr>
        <w:t>.</w:t>
      </w:r>
    </w:p>
    <w:p w:rsidR="00DE6699" w:rsidRDefault="00DE6699" w:rsidP="00DE6699">
      <w:pPr>
        <w:outlineLvl w:val="0"/>
        <w:rPr>
          <w:sz w:val="28"/>
          <w:szCs w:val="28"/>
        </w:rPr>
      </w:pPr>
      <w:r w:rsidRPr="00DE6699">
        <w:rPr>
          <w:b/>
          <w:sz w:val="28"/>
          <w:szCs w:val="28"/>
        </w:rPr>
        <w:t xml:space="preserve">Predĺženie nájomných zmlúv a pridelenie nájomného bytu po p. </w:t>
      </w:r>
      <w:proofErr w:type="spellStart"/>
      <w:r w:rsidRPr="00DE6699">
        <w:rPr>
          <w:b/>
          <w:sz w:val="28"/>
          <w:szCs w:val="28"/>
        </w:rPr>
        <w:t>Hoferkovej</w:t>
      </w:r>
      <w:proofErr w:type="spellEnd"/>
      <w:r w:rsidRPr="002F627D">
        <w:rPr>
          <w:sz w:val="28"/>
          <w:szCs w:val="28"/>
        </w:rPr>
        <w:t xml:space="preserve"> </w:t>
      </w:r>
    </w:p>
    <w:p w:rsidR="00542665" w:rsidRDefault="00DE6699" w:rsidP="00DE6699">
      <w:pPr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ani </w:t>
      </w:r>
      <w:proofErr w:type="spellStart"/>
      <w:r>
        <w:rPr>
          <w:rFonts w:cs="Calibri"/>
          <w:sz w:val="28"/>
          <w:szCs w:val="28"/>
        </w:rPr>
        <w:t>Včelková</w:t>
      </w:r>
      <w:proofErr w:type="spellEnd"/>
      <w:r>
        <w:rPr>
          <w:rFonts w:cs="Calibri"/>
          <w:sz w:val="28"/>
          <w:szCs w:val="28"/>
        </w:rPr>
        <w:t xml:space="preserve"> prečítala</w:t>
      </w:r>
      <w:r w:rsidRPr="00E6410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žiadosť </w:t>
      </w:r>
      <w:r w:rsidRPr="00E6410D">
        <w:rPr>
          <w:rFonts w:cs="Calibri"/>
          <w:sz w:val="28"/>
          <w:szCs w:val="28"/>
        </w:rPr>
        <w:t xml:space="preserve"> o predĺženie nájomnej zmluvy </w:t>
      </w:r>
      <w:proofErr w:type="spellStart"/>
      <w:r>
        <w:rPr>
          <w:rFonts w:cs="Calibri"/>
          <w:sz w:val="28"/>
          <w:szCs w:val="28"/>
        </w:rPr>
        <w:t>Ingrid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Céteniovej</w:t>
      </w:r>
      <w:proofErr w:type="spellEnd"/>
      <w:r>
        <w:rPr>
          <w:rFonts w:cs="Calibri"/>
          <w:sz w:val="28"/>
          <w:szCs w:val="28"/>
        </w:rPr>
        <w:t xml:space="preserve"> </w:t>
      </w:r>
      <w:r w:rsidRPr="00E6410D">
        <w:rPr>
          <w:rFonts w:cs="Calibri"/>
          <w:sz w:val="28"/>
          <w:szCs w:val="28"/>
        </w:rPr>
        <w:t xml:space="preserve">na byt číslo </w:t>
      </w:r>
      <w:r w:rsidRPr="00DF6B96">
        <w:rPr>
          <w:rFonts w:cs="Calibri"/>
          <w:color w:val="FFFFFF" w:themeColor="background1"/>
          <w:sz w:val="28"/>
          <w:szCs w:val="28"/>
        </w:rPr>
        <w:t>3</w:t>
      </w:r>
      <w:r w:rsidRPr="00E6410D">
        <w:rPr>
          <w:rFonts w:cs="Calibri"/>
          <w:sz w:val="28"/>
          <w:szCs w:val="28"/>
        </w:rPr>
        <w:t xml:space="preserve"> v bytovom dome č. </w:t>
      </w:r>
      <w:r w:rsidRPr="00DF6B96">
        <w:rPr>
          <w:rFonts w:cs="Calibri"/>
          <w:color w:val="FFFFFF" w:themeColor="background1"/>
          <w:sz w:val="28"/>
          <w:szCs w:val="28"/>
        </w:rPr>
        <w:t>514</w:t>
      </w:r>
      <w:r>
        <w:rPr>
          <w:rFonts w:cs="Calibri"/>
          <w:sz w:val="28"/>
          <w:szCs w:val="28"/>
        </w:rPr>
        <w:t xml:space="preserve"> a </w:t>
      </w:r>
      <w:r w:rsidR="00CC36DA">
        <w:rPr>
          <w:rFonts w:cs="Calibri"/>
          <w:sz w:val="28"/>
          <w:szCs w:val="28"/>
        </w:rPr>
        <w:t>od</w:t>
      </w:r>
      <w:r>
        <w:rPr>
          <w:rFonts w:cs="Calibri"/>
          <w:sz w:val="28"/>
          <w:szCs w:val="28"/>
        </w:rPr>
        <w:t xml:space="preserve">poručenie  bytovej komisie , že </w:t>
      </w:r>
      <w:proofErr w:type="spellStart"/>
      <w:r>
        <w:rPr>
          <w:rFonts w:cs="Calibri"/>
          <w:sz w:val="28"/>
          <w:szCs w:val="28"/>
        </w:rPr>
        <w:t>Ingrid</w:t>
      </w:r>
      <w:proofErr w:type="spellEnd"/>
      <w:r>
        <w:rPr>
          <w:rFonts w:cs="Calibri"/>
          <w:sz w:val="28"/>
          <w:szCs w:val="28"/>
        </w:rPr>
        <w:t xml:space="preserve">  </w:t>
      </w:r>
      <w:proofErr w:type="spellStart"/>
      <w:r>
        <w:rPr>
          <w:rFonts w:cs="Calibri"/>
          <w:sz w:val="28"/>
          <w:szCs w:val="28"/>
        </w:rPr>
        <w:t>Céteniová</w:t>
      </w:r>
      <w:proofErr w:type="spellEnd"/>
      <w:r>
        <w:rPr>
          <w:rFonts w:cs="Calibri"/>
          <w:sz w:val="28"/>
          <w:szCs w:val="28"/>
        </w:rPr>
        <w:t xml:space="preserve"> splnila podmienky na predĺženie nájomnej zmluvy. </w:t>
      </w:r>
    </w:p>
    <w:p w:rsidR="00DE6699" w:rsidRPr="00E6410D" w:rsidRDefault="00DE6699" w:rsidP="00DE6699">
      <w:pPr>
        <w:spacing w:after="0"/>
        <w:rPr>
          <w:rFonts w:cs="Calibri"/>
          <w:sz w:val="28"/>
          <w:szCs w:val="28"/>
        </w:rPr>
      </w:pPr>
      <w:r w:rsidRPr="00E6410D">
        <w:rPr>
          <w:rFonts w:cs="Calibri"/>
          <w:sz w:val="28"/>
          <w:szCs w:val="28"/>
        </w:rPr>
        <w:t>Hlasovanie:</w:t>
      </w:r>
    </w:p>
    <w:p w:rsidR="00DE6699" w:rsidRDefault="00DE6699" w:rsidP="00DE6699">
      <w:pPr>
        <w:spacing w:after="0"/>
        <w:rPr>
          <w:sz w:val="28"/>
          <w:szCs w:val="28"/>
        </w:rPr>
      </w:pPr>
      <w:r>
        <w:rPr>
          <w:sz w:val="28"/>
          <w:szCs w:val="28"/>
        </w:rPr>
        <w:t>Za: 9   poslan</w:t>
      </w:r>
      <w:r w:rsidR="006851A8">
        <w:rPr>
          <w:sz w:val="28"/>
          <w:szCs w:val="28"/>
        </w:rPr>
        <w:t>cov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2F627D" w:rsidRDefault="00DE6699" w:rsidP="00DE669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edĺženie nájomnej zmluvy </w:t>
      </w:r>
      <w:proofErr w:type="spellStart"/>
      <w:r>
        <w:rPr>
          <w:sz w:val="28"/>
          <w:szCs w:val="28"/>
        </w:rPr>
        <w:t>Ing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éteniovej</w:t>
      </w:r>
      <w:proofErr w:type="spellEnd"/>
      <w:r>
        <w:rPr>
          <w:sz w:val="28"/>
          <w:szCs w:val="28"/>
        </w:rPr>
        <w:t xml:space="preserve"> na byt č</w:t>
      </w:r>
      <w:r w:rsidRPr="00DF6B96">
        <w:rPr>
          <w:color w:val="FFFFFF" w:themeColor="background1"/>
          <w:sz w:val="28"/>
          <w:szCs w:val="28"/>
        </w:rPr>
        <w:t>. 3</w:t>
      </w:r>
      <w:r>
        <w:rPr>
          <w:sz w:val="28"/>
          <w:szCs w:val="28"/>
        </w:rPr>
        <w:t xml:space="preserve"> v bytovom dome č. </w:t>
      </w:r>
      <w:r w:rsidRPr="00DF6B96">
        <w:rPr>
          <w:color w:val="FFFFFF" w:themeColor="background1"/>
          <w:sz w:val="28"/>
          <w:szCs w:val="28"/>
        </w:rPr>
        <w:t>514</w:t>
      </w:r>
      <w:r>
        <w:rPr>
          <w:sz w:val="28"/>
          <w:szCs w:val="28"/>
        </w:rPr>
        <w:t xml:space="preserve"> na dobu 3 rokov.</w:t>
      </w:r>
    </w:p>
    <w:p w:rsidR="00542665" w:rsidRDefault="00542665" w:rsidP="005C6248">
      <w:pPr>
        <w:spacing w:after="0"/>
        <w:jc w:val="both"/>
        <w:rPr>
          <w:sz w:val="28"/>
          <w:szCs w:val="28"/>
        </w:rPr>
      </w:pPr>
    </w:p>
    <w:p w:rsidR="00542665" w:rsidRPr="00542665" w:rsidRDefault="0040421A" w:rsidP="00542665">
      <w:pPr>
        <w:spacing w:after="0"/>
        <w:jc w:val="both"/>
        <w:rPr>
          <w:sz w:val="28"/>
          <w:szCs w:val="28"/>
        </w:rPr>
      </w:pPr>
      <w:r w:rsidRPr="0028583B">
        <w:rPr>
          <w:sz w:val="28"/>
          <w:szCs w:val="28"/>
        </w:rPr>
        <w:t xml:space="preserve">Pani </w:t>
      </w:r>
      <w:proofErr w:type="spellStart"/>
      <w:r w:rsidRPr="0028583B">
        <w:rPr>
          <w:sz w:val="28"/>
          <w:szCs w:val="28"/>
        </w:rPr>
        <w:t>Včelková</w:t>
      </w:r>
      <w:proofErr w:type="spellEnd"/>
      <w:r w:rsidRPr="0028583B">
        <w:rPr>
          <w:sz w:val="28"/>
          <w:szCs w:val="28"/>
        </w:rPr>
        <w:t xml:space="preserve"> info</w:t>
      </w:r>
      <w:r w:rsidR="00DE6699" w:rsidRPr="0028583B">
        <w:rPr>
          <w:sz w:val="28"/>
          <w:szCs w:val="28"/>
        </w:rPr>
        <w:t>rmovala prítomných o tom, že sa uvo</w:t>
      </w:r>
      <w:r w:rsidRPr="0028583B">
        <w:rPr>
          <w:sz w:val="28"/>
          <w:szCs w:val="28"/>
        </w:rPr>
        <w:t>ľ</w:t>
      </w:r>
      <w:r w:rsidR="00DE6699" w:rsidRPr="0028583B">
        <w:rPr>
          <w:sz w:val="28"/>
          <w:szCs w:val="28"/>
        </w:rPr>
        <w:t xml:space="preserve">nil </w:t>
      </w:r>
      <w:r w:rsidRPr="0028583B">
        <w:rPr>
          <w:sz w:val="28"/>
          <w:szCs w:val="28"/>
        </w:rPr>
        <w:t xml:space="preserve">1- izbový </w:t>
      </w:r>
      <w:r w:rsidR="00DE6699" w:rsidRPr="0028583B">
        <w:rPr>
          <w:sz w:val="28"/>
          <w:szCs w:val="28"/>
        </w:rPr>
        <w:t xml:space="preserve">byt č. </w:t>
      </w:r>
      <w:r w:rsidRPr="0028583B">
        <w:rPr>
          <w:sz w:val="28"/>
          <w:szCs w:val="28"/>
        </w:rPr>
        <w:t xml:space="preserve">2 v bytovom dome č. 514 . </w:t>
      </w:r>
      <w:r w:rsidR="005C6248">
        <w:rPr>
          <w:sz w:val="28"/>
          <w:szCs w:val="28"/>
        </w:rPr>
        <w:t xml:space="preserve">Na zasadnutí bytovej komisie boli preskúmané jednotlivé žiadosti o pridelenie nájomného bytu vedené v poradovníku obce Štefanov. Podmienky na pridelenie </w:t>
      </w:r>
      <w:r w:rsidR="00542665">
        <w:rPr>
          <w:sz w:val="28"/>
          <w:szCs w:val="28"/>
        </w:rPr>
        <w:t xml:space="preserve">1-izbového </w:t>
      </w:r>
      <w:r w:rsidR="005C6248">
        <w:rPr>
          <w:sz w:val="28"/>
          <w:szCs w:val="28"/>
        </w:rPr>
        <w:t xml:space="preserve">bytu splnil pán Peter </w:t>
      </w:r>
      <w:proofErr w:type="spellStart"/>
      <w:r w:rsidR="005C6248">
        <w:rPr>
          <w:sz w:val="28"/>
          <w:szCs w:val="28"/>
        </w:rPr>
        <w:t>Macek</w:t>
      </w:r>
      <w:proofErr w:type="spellEnd"/>
      <w:r w:rsidR="005C6248">
        <w:rPr>
          <w:sz w:val="28"/>
          <w:szCs w:val="28"/>
        </w:rPr>
        <w:t xml:space="preserve"> . Starosta obce vyzval poslancov na hlasovanie o pridelenie tohto bytu menovanému. </w:t>
      </w:r>
    </w:p>
    <w:p w:rsidR="0028583B" w:rsidRPr="005C6248" w:rsidRDefault="0028583B" w:rsidP="0028583B">
      <w:pPr>
        <w:spacing w:after="0"/>
        <w:rPr>
          <w:sz w:val="28"/>
          <w:szCs w:val="28"/>
        </w:rPr>
      </w:pPr>
      <w:r w:rsidRPr="00E6410D">
        <w:rPr>
          <w:rFonts w:cs="Calibri"/>
          <w:sz w:val="28"/>
          <w:szCs w:val="28"/>
        </w:rPr>
        <w:t>Hlasovanie:</w:t>
      </w:r>
    </w:p>
    <w:p w:rsidR="0028583B" w:rsidRDefault="0028583B" w:rsidP="0028583B">
      <w:pPr>
        <w:spacing w:after="0"/>
        <w:rPr>
          <w:sz w:val="28"/>
          <w:szCs w:val="28"/>
        </w:rPr>
      </w:pPr>
      <w:r>
        <w:rPr>
          <w:sz w:val="28"/>
          <w:szCs w:val="28"/>
        </w:rPr>
        <w:t>Za: 9   poslan</w:t>
      </w:r>
      <w:r w:rsidR="006851A8">
        <w:rPr>
          <w:sz w:val="28"/>
          <w:szCs w:val="28"/>
        </w:rPr>
        <w:t>cov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28583B" w:rsidRDefault="0028583B" w:rsidP="002858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</w:t>
      </w:r>
      <w:r w:rsidR="005C6248">
        <w:rPr>
          <w:sz w:val="28"/>
          <w:szCs w:val="28"/>
        </w:rPr>
        <w:t>pridel</w:t>
      </w:r>
      <w:r>
        <w:rPr>
          <w:sz w:val="28"/>
          <w:szCs w:val="28"/>
        </w:rPr>
        <w:t>enie nájomného bytu č. 2 v bytovom dome č. 514 pánovi Petrovi Mackovi bytom Štefanov č</w:t>
      </w:r>
      <w:r w:rsidRPr="00DF6B96">
        <w:rPr>
          <w:color w:val="FFFFFF" w:themeColor="background1"/>
          <w:sz w:val="28"/>
          <w:szCs w:val="28"/>
        </w:rPr>
        <w:t>. 91</w:t>
      </w:r>
      <w:r>
        <w:rPr>
          <w:sz w:val="28"/>
          <w:szCs w:val="28"/>
        </w:rPr>
        <w:t xml:space="preserve"> od. 1.10.2017.</w:t>
      </w:r>
    </w:p>
    <w:p w:rsidR="0028583B" w:rsidRDefault="0028583B" w:rsidP="007F780E">
      <w:pPr>
        <w:spacing w:after="0"/>
        <w:rPr>
          <w:b/>
          <w:sz w:val="28"/>
          <w:szCs w:val="28"/>
        </w:rPr>
      </w:pPr>
    </w:p>
    <w:p w:rsidR="00D26101" w:rsidRDefault="001C0997" w:rsidP="007F780E">
      <w:pPr>
        <w:spacing w:after="0"/>
        <w:rPr>
          <w:b/>
          <w:sz w:val="28"/>
          <w:szCs w:val="28"/>
        </w:rPr>
      </w:pPr>
      <w:r w:rsidRPr="001C0997">
        <w:rPr>
          <w:b/>
          <w:sz w:val="28"/>
          <w:szCs w:val="28"/>
        </w:rPr>
        <w:t xml:space="preserve">K bodu </w:t>
      </w:r>
      <w:r w:rsidR="0028583B">
        <w:rPr>
          <w:b/>
          <w:sz w:val="28"/>
          <w:szCs w:val="28"/>
        </w:rPr>
        <w:t>6</w:t>
      </w:r>
      <w:r w:rsidRPr="001C0997">
        <w:rPr>
          <w:b/>
          <w:sz w:val="28"/>
          <w:szCs w:val="28"/>
        </w:rPr>
        <w:t>.</w:t>
      </w:r>
    </w:p>
    <w:p w:rsidR="00854C3E" w:rsidRPr="0028583B" w:rsidRDefault="0028583B" w:rsidP="007F780E">
      <w:pPr>
        <w:spacing w:after="0"/>
        <w:rPr>
          <w:b/>
          <w:sz w:val="28"/>
          <w:szCs w:val="28"/>
        </w:rPr>
      </w:pPr>
      <w:r w:rsidRPr="0028583B">
        <w:rPr>
          <w:b/>
          <w:sz w:val="28"/>
          <w:szCs w:val="28"/>
        </w:rPr>
        <w:t>Zmena rozpočtu - MŠ</w:t>
      </w:r>
      <w:r w:rsidR="002F627D" w:rsidRPr="0028583B">
        <w:rPr>
          <w:b/>
          <w:sz w:val="28"/>
          <w:szCs w:val="28"/>
        </w:rPr>
        <w:t xml:space="preserve"> </w:t>
      </w:r>
    </w:p>
    <w:p w:rsidR="0020478F" w:rsidRPr="0020478F" w:rsidRDefault="00854C3E" w:rsidP="00BA3745">
      <w:pPr>
        <w:pStyle w:val="Bezriadkovania"/>
        <w:jc w:val="both"/>
        <w:rPr>
          <w:sz w:val="28"/>
          <w:szCs w:val="28"/>
        </w:rPr>
      </w:pPr>
      <w:r w:rsidRPr="0020478F">
        <w:rPr>
          <w:sz w:val="28"/>
          <w:szCs w:val="28"/>
        </w:rPr>
        <w:t>Riaditeľk</w:t>
      </w:r>
      <w:r w:rsidR="00BA3745">
        <w:rPr>
          <w:sz w:val="28"/>
          <w:szCs w:val="28"/>
        </w:rPr>
        <w:t>a</w:t>
      </w:r>
      <w:r w:rsidRPr="0020478F">
        <w:rPr>
          <w:sz w:val="28"/>
          <w:szCs w:val="28"/>
        </w:rPr>
        <w:t xml:space="preserve">  ZŠ s MŠ Štefanov predložila </w:t>
      </w:r>
      <w:r w:rsidR="00BA3745">
        <w:rPr>
          <w:sz w:val="28"/>
          <w:szCs w:val="28"/>
        </w:rPr>
        <w:t>O</w:t>
      </w:r>
      <w:r w:rsidR="008F1808" w:rsidRPr="0020478F">
        <w:rPr>
          <w:sz w:val="28"/>
          <w:szCs w:val="28"/>
        </w:rPr>
        <w:t>becnému zastupiteľstvu</w:t>
      </w:r>
      <w:r w:rsidR="00697EA6" w:rsidRPr="0020478F">
        <w:rPr>
          <w:sz w:val="28"/>
          <w:szCs w:val="28"/>
        </w:rPr>
        <w:t xml:space="preserve"> žiadosť o úpravu rozpočtu na rok 2017 – originálne kompet</w:t>
      </w:r>
      <w:r w:rsidR="00BA3745">
        <w:rPr>
          <w:sz w:val="28"/>
          <w:szCs w:val="28"/>
        </w:rPr>
        <w:t>encie navýšenie o 3 428,00 eur .</w:t>
      </w:r>
    </w:p>
    <w:p w:rsidR="00EA5C1E" w:rsidRPr="0020478F" w:rsidRDefault="00EA5C1E" w:rsidP="0020478F">
      <w:pPr>
        <w:pStyle w:val="Bezriadkovania"/>
        <w:rPr>
          <w:sz w:val="28"/>
          <w:szCs w:val="28"/>
        </w:rPr>
      </w:pPr>
      <w:r w:rsidRPr="0020478F">
        <w:rPr>
          <w:sz w:val="28"/>
          <w:szCs w:val="28"/>
        </w:rPr>
        <w:t xml:space="preserve">Hlasovanie </w:t>
      </w:r>
      <w:r w:rsidR="00D34AC1">
        <w:rPr>
          <w:sz w:val="28"/>
          <w:szCs w:val="28"/>
        </w:rPr>
        <w:t>:</w:t>
      </w:r>
    </w:p>
    <w:p w:rsidR="008F1808" w:rsidRPr="0020478F" w:rsidRDefault="008F1808" w:rsidP="008F1808">
      <w:pPr>
        <w:spacing w:after="0"/>
        <w:rPr>
          <w:sz w:val="28"/>
          <w:szCs w:val="28"/>
        </w:rPr>
      </w:pPr>
      <w:r w:rsidRPr="0020478F">
        <w:rPr>
          <w:sz w:val="28"/>
          <w:szCs w:val="28"/>
        </w:rPr>
        <w:t>Za: 9   poslan</w:t>
      </w:r>
      <w:r w:rsidR="006851A8">
        <w:rPr>
          <w:sz w:val="28"/>
          <w:szCs w:val="28"/>
        </w:rPr>
        <w:t>cov</w:t>
      </w:r>
      <w:r w:rsidRPr="0020478F">
        <w:rPr>
          <w:sz w:val="28"/>
          <w:szCs w:val="28"/>
        </w:rPr>
        <w:t xml:space="preserve">               </w:t>
      </w:r>
      <w:r w:rsidRPr="0020478F">
        <w:rPr>
          <w:sz w:val="28"/>
          <w:szCs w:val="28"/>
        </w:rPr>
        <w:tab/>
        <w:t xml:space="preserve"> Proti: 0  poslancov               Zdržalo sa: 0 poslancov</w:t>
      </w:r>
    </w:p>
    <w:p w:rsidR="00BD6CAA" w:rsidRPr="00697EA6" w:rsidRDefault="00EA5C1E" w:rsidP="00697EA6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Obecné zastupiteľstvo schválilo </w:t>
      </w:r>
      <w:r w:rsidR="00697EA6">
        <w:rPr>
          <w:sz w:val="28"/>
          <w:szCs w:val="28"/>
        </w:rPr>
        <w:t>úpravu rozpočtu na rok 2017 - originálne kompetencie o čistku  3 428,00 eur</w:t>
      </w:r>
      <w:r w:rsidR="00697EA6">
        <w:rPr>
          <w:rFonts w:ascii="Times New Roman" w:hAnsi="Times New Roman"/>
          <w:sz w:val="28"/>
          <w:szCs w:val="28"/>
        </w:rPr>
        <w:t>.</w:t>
      </w:r>
    </w:p>
    <w:p w:rsidR="0043219B" w:rsidRDefault="0043219B" w:rsidP="004321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bodu </w:t>
      </w:r>
      <w:r w:rsidR="00C66996">
        <w:rPr>
          <w:b/>
          <w:sz w:val="28"/>
          <w:szCs w:val="28"/>
        </w:rPr>
        <w:t>7</w:t>
      </w:r>
    </w:p>
    <w:p w:rsidR="0043219B" w:rsidRPr="00697EA6" w:rsidRDefault="00697EA6" w:rsidP="0043219B">
      <w:pPr>
        <w:outlineLvl w:val="0"/>
        <w:rPr>
          <w:b/>
          <w:sz w:val="28"/>
          <w:szCs w:val="28"/>
        </w:rPr>
      </w:pPr>
      <w:r w:rsidRPr="00697EA6">
        <w:rPr>
          <w:b/>
          <w:sz w:val="28"/>
          <w:szCs w:val="28"/>
        </w:rPr>
        <w:t>Prevádzková doba v MŠ</w:t>
      </w:r>
    </w:p>
    <w:p w:rsidR="00BD6CAA" w:rsidRPr="005C6248" w:rsidRDefault="0043219B" w:rsidP="008F1808">
      <w:pPr>
        <w:spacing w:after="0" w:line="240" w:lineRule="auto"/>
        <w:jc w:val="both"/>
        <w:rPr>
          <w:rFonts w:eastAsia="Times New Roman"/>
          <w:sz w:val="28"/>
          <w:szCs w:val="28"/>
          <w:lang w:eastAsia="sk-SK"/>
        </w:rPr>
      </w:pPr>
      <w:r w:rsidRPr="005C6248">
        <w:rPr>
          <w:rFonts w:eastAsia="Times New Roman"/>
          <w:sz w:val="28"/>
          <w:szCs w:val="28"/>
          <w:lang w:eastAsia="sk-SK"/>
        </w:rPr>
        <w:t xml:space="preserve">Pán starosta </w:t>
      </w:r>
      <w:r w:rsidR="00ED7124" w:rsidRPr="005C6248">
        <w:rPr>
          <w:rFonts w:eastAsia="Times New Roman"/>
          <w:sz w:val="28"/>
          <w:szCs w:val="28"/>
          <w:lang w:eastAsia="sk-SK"/>
        </w:rPr>
        <w:t xml:space="preserve">prečítal žiadosť o schválenie prevádzkovej doby v MŠ v školskom roku 2017/2018. Pred podaním žiadosti boli s návrhom oboznámení i rodičia </w:t>
      </w:r>
      <w:r w:rsidR="005C6248" w:rsidRPr="005C6248">
        <w:rPr>
          <w:rFonts w:eastAsia="Times New Roman"/>
          <w:sz w:val="28"/>
          <w:szCs w:val="28"/>
          <w:lang w:eastAsia="sk-SK"/>
        </w:rPr>
        <w:t xml:space="preserve">detí, </w:t>
      </w:r>
      <w:r w:rsidR="00C66996" w:rsidRPr="005C6248">
        <w:rPr>
          <w:rFonts w:eastAsia="Times New Roman"/>
          <w:sz w:val="28"/>
          <w:szCs w:val="28"/>
          <w:lang w:eastAsia="sk-SK"/>
        </w:rPr>
        <w:t xml:space="preserve">ktoré navštevujú materskú školu. </w:t>
      </w:r>
    </w:p>
    <w:p w:rsidR="0020478F" w:rsidRDefault="0020478F" w:rsidP="00ED712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Hlasovanie</w:t>
      </w:r>
      <w:r w:rsidR="00D34AC1">
        <w:rPr>
          <w:sz w:val="28"/>
          <w:szCs w:val="28"/>
        </w:rPr>
        <w:t>:</w:t>
      </w:r>
    </w:p>
    <w:p w:rsidR="00ED7124" w:rsidRDefault="00ED7124" w:rsidP="00ED7124">
      <w:pPr>
        <w:spacing w:after="0"/>
        <w:rPr>
          <w:sz w:val="28"/>
          <w:szCs w:val="28"/>
        </w:rPr>
      </w:pPr>
      <w:r>
        <w:rPr>
          <w:sz w:val="28"/>
          <w:szCs w:val="28"/>
        </w:rPr>
        <w:t>Za: 9   poslan</w:t>
      </w:r>
      <w:r w:rsidR="006851A8">
        <w:rPr>
          <w:sz w:val="28"/>
          <w:szCs w:val="28"/>
        </w:rPr>
        <w:t>cov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1C0997" w:rsidRDefault="00ED7124" w:rsidP="00ED71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álilo </w:t>
      </w:r>
      <w:r w:rsidR="00C57748">
        <w:rPr>
          <w:sz w:val="28"/>
          <w:szCs w:val="28"/>
        </w:rPr>
        <w:t>prevádzkovú  dobu v </w:t>
      </w:r>
      <w:r w:rsidR="008A7057">
        <w:rPr>
          <w:sz w:val="28"/>
          <w:szCs w:val="28"/>
        </w:rPr>
        <w:t>M</w:t>
      </w:r>
      <w:r w:rsidR="00C57748">
        <w:rPr>
          <w:sz w:val="28"/>
          <w:szCs w:val="28"/>
        </w:rPr>
        <w:t xml:space="preserve">aterskej škole Štefanov s celodennou výchovou a vzdelávaním  v pracovných dňoch </w:t>
      </w:r>
      <w:r w:rsidR="00C66996">
        <w:rPr>
          <w:sz w:val="28"/>
          <w:szCs w:val="28"/>
        </w:rPr>
        <w:t xml:space="preserve"> od 6.45 do 16.00 hod.  na školský rok </w:t>
      </w:r>
      <w:r w:rsidR="00C57748">
        <w:rPr>
          <w:sz w:val="28"/>
          <w:szCs w:val="28"/>
        </w:rPr>
        <w:t>2017/2018</w:t>
      </w:r>
      <w:r w:rsidR="00BA3745">
        <w:rPr>
          <w:sz w:val="28"/>
          <w:szCs w:val="28"/>
        </w:rPr>
        <w:t>.</w:t>
      </w:r>
    </w:p>
    <w:p w:rsidR="00C66996" w:rsidRDefault="00C66996" w:rsidP="001F5592">
      <w:pPr>
        <w:spacing w:after="0"/>
        <w:rPr>
          <w:b/>
          <w:sz w:val="28"/>
          <w:szCs w:val="28"/>
        </w:rPr>
      </w:pPr>
    </w:p>
    <w:p w:rsidR="001C0997" w:rsidRPr="004E1CE3" w:rsidRDefault="00FE1278" w:rsidP="001F5592">
      <w:pPr>
        <w:spacing w:after="0"/>
        <w:rPr>
          <w:b/>
          <w:sz w:val="28"/>
          <w:szCs w:val="28"/>
        </w:rPr>
      </w:pPr>
      <w:r w:rsidRPr="004E1CE3">
        <w:rPr>
          <w:b/>
          <w:sz w:val="28"/>
          <w:szCs w:val="28"/>
        </w:rPr>
        <w:t xml:space="preserve">K bodu </w:t>
      </w:r>
      <w:r w:rsidR="00C66996">
        <w:rPr>
          <w:b/>
          <w:sz w:val="28"/>
          <w:szCs w:val="28"/>
        </w:rPr>
        <w:t>8</w:t>
      </w:r>
    </w:p>
    <w:p w:rsidR="00C66996" w:rsidRPr="004315F0" w:rsidRDefault="004315F0" w:rsidP="008F1808">
      <w:pPr>
        <w:spacing w:after="0"/>
        <w:jc w:val="both"/>
        <w:rPr>
          <w:b/>
        </w:rPr>
      </w:pPr>
      <w:r w:rsidRPr="004315F0">
        <w:rPr>
          <w:b/>
          <w:sz w:val="28"/>
          <w:szCs w:val="28"/>
        </w:rPr>
        <w:t>Zmluva o výpožičke uzatvorená podľa § 659 a </w:t>
      </w:r>
      <w:proofErr w:type="spellStart"/>
      <w:r w:rsidRPr="004315F0">
        <w:rPr>
          <w:b/>
          <w:sz w:val="28"/>
          <w:szCs w:val="28"/>
        </w:rPr>
        <w:t>násl</w:t>
      </w:r>
      <w:proofErr w:type="spellEnd"/>
      <w:r w:rsidRPr="004315F0">
        <w:rPr>
          <w:b/>
          <w:sz w:val="28"/>
          <w:szCs w:val="28"/>
        </w:rPr>
        <w:t>. Občiansk</w:t>
      </w:r>
      <w:r w:rsidR="00542665">
        <w:rPr>
          <w:b/>
          <w:sz w:val="28"/>
          <w:szCs w:val="28"/>
        </w:rPr>
        <w:t>e</w:t>
      </w:r>
      <w:r w:rsidRPr="004315F0">
        <w:rPr>
          <w:b/>
          <w:sz w:val="28"/>
          <w:szCs w:val="28"/>
        </w:rPr>
        <w:t>ho zákonníka - dielne ZŠ</w:t>
      </w:r>
    </w:p>
    <w:p w:rsidR="001C0997" w:rsidRDefault="00C069CA" w:rsidP="008F18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án starosta predložil poslancom návrh zmluvy o výpožičke dielní </w:t>
      </w:r>
      <w:r w:rsidR="008A7057">
        <w:rPr>
          <w:sz w:val="28"/>
          <w:szCs w:val="28"/>
        </w:rPr>
        <w:t>pre Z</w:t>
      </w:r>
      <w:r>
        <w:rPr>
          <w:sz w:val="28"/>
          <w:szCs w:val="28"/>
        </w:rPr>
        <w:t>ákladn</w:t>
      </w:r>
      <w:r w:rsidR="008A7057">
        <w:rPr>
          <w:sz w:val="28"/>
          <w:szCs w:val="28"/>
        </w:rPr>
        <w:t>ú</w:t>
      </w:r>
      <w:r>
        <w:rPr>
          <w:sz w:val="28"/>
          <w:szCs w:val="28"/>
        </w:rPr>
        <w:t xml:space="preserve"> škol</w:t>
      </w:r>
      <w:r w:rsidR="008A7057">
        <w:rPr>
          <w:sz w:val="28"/>
          <w:szCs w:val="28"/>
        </w:rPr>
        <w:t>u</w:t>
      </w:r>
      <w:r>
        <w:rPr>
          <w:sz w:val="28"/>
          <w:szCs w:val="28"/>
        </w:rPr>
        <w:t xml:space="preserve"> Štefanov.  Poslanci nemali žiadne pripomienky k tejto zmluve, preto ich pán starosta vyzval na hlasovanie.  </w:t>
      </w:r>
    </w:p>
    <w:p w:rsidR="0020478F" w:rsidRDefault="00542665" w:rsidP="008F18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C069CA" w:rsidRDefault="00C069CA" w:rsidP="00C069CA">
      <w:pPr>
        <w:spacing w:after="0"/>
        <w:rPr>
          <w:sz w:val="28"/>
          <w:szCs w:val="28"/>
        </w:rPr>
      </w:pPr>
      <w:r>
        <w:rPr>
          <w:sz w:val="28"/>
          <w:szCs w:val="28"/>
        </w:rPr>
        <w:t>Za: 9   poslanc</w:t>
      </w:r>
      <w:r w:rsidR="007E45BB">
        <w:rPr>
          <w:sz w:val="28"/>
          <w:szCs w:val="28"/>
        </w:rPr>
        <w:t xml:space="preserve">ov                  </w:t>
      </w:r>
      <w:r>
        <w:rPr>
          <w:sz w:val="28"/>
          <w:szCs w:val="28"/>
        </w:rPr>
        <w:t xml:space="preserve"> Proti: 0  poslancov               Zdržalo sa: 0 poslancov</w:t>
      </w:r>
    </w:p>
    <w:p w:rsidR="004E1CE3" w:rsidRPr="004315F0" w:rsidRDefault="00C069CA" w:rsidP="00542665">
      <w:pPr>
        <w:spacing w:after="0"/>
        <w:jc w:val="both"/>
        <w:rPr>
          <w:sz w:val="28"/>
          <w:szCs w:val="28"/>
        </w:rPr>
      </w:pPr>
      <w:r w:rsidRPr="004315F0">
        <w:rPr>
          <w:sz w:val="28"/>
          <w:szCs w:val="28"/>
        </w:rPr>
        <w:t xml:space="preserve">Obecné zastupiteľstvo schválilo podpísanie zmluvy </w:t>
      </w:r>
      <w:r w:rsidR="004315F0" w:rsidRPr="004315F0">
        <w:rPr>
          <w:sz w:val="28"/>
          <w:szCs w:val="28"/>
        </w:rPr>
        <w:t>o výpožičke uzatvorenej podľa § 659 a </w:t>
      </w:r>
      <w:proofErr w:type="spellStart"/>
      <w:r w:rsidR="004315F0" w:rsidRPr="004315F0">
        <w:rPr>
          <w:sz w:val="28"/>
          <w:szCs w:val="28"/>
        </w:rPr>
        <w:t>násl</w:t>
      </w:r>
      <w:proofErr w:type="spellEnd"/>
      <w:r w:rsidR="004315F0" w:rsidRPr="004315F0">
        <w:rPr>
          <w:sz w:val="28"/>
          <w:szCs w:val="28"/>
        </w:rPr>
        <w:t>. Občiansk</w:t>
      </w:r>
      <w:r w:rsidR="00542665">
        <w:rPr>
          <w:sz w:val="28"/>
          <w:szCs w:val="28"/>
        </w:rPr>
        <w:t>e</w:t>
      </w:r>
      <w:r w:rsidR="004315F0" w:rsidRPr="004315F0">
        <w:rPr>
          <w:sz w:val="28"/>
          <w:szCs w:val="28"/>
        </w:rPr>
        <w:t>ho zákonníka  s ZŠ s MŠ Štefanov</w:t>
      </w:r>
      <w:r w:rsidR="00AD5520">
        <w:rPr>
          <w:sz w:val="28"/>
          <w:szCs w:val="28"/>
        </w:rPr>
        <w:t>, podpisom zmluvy sa poveruje starosta obce a riaditeľka ZŠ s MŠ Štefanov</w:t>
      </w:r>
      <w:r w:rsidR="008A7057">
        <w:rPr>
          <w:sz w:val="28"/>
          <w:szCs w:val="28"/>
        </w:rPr>
        <w:t>- účinnosť zmluvy je od 1.10.2017.</w:t>
      </w:r>
    </w:p>
    <w:p w:rsidR="004315F0" w:rsidRDefault="004315F0" w:rsidP="004E1CE3">
      <w:pPr>
        <w:spacing w:after="0"/>
        <w:rPr>
          <w:b/>
          <w:sz w:val="28"/>
          <w:szCs w:val="28"/>
        </w:rPr>
      </w:pPr>
    </w:p>
    <w:p w:rsidR="004E1CE3" w:rsidRPr="004E1CE3" w:rsidRDefault="004E1CE3" w:rsidP="004E1CE3">
      <w:pPr>
        <w:spacing w:after="0"/>
        <w:rPr>
          <w:b/>
          <w:sz w:val="28"/>
          <w:szCs w:val="28"/>
        </w:rPr>
      </w:pPr>
      <w:r w:rsidRPr="004E1CE3">
        <w:rPr>
          <w:b/>
          <w:sz w:val="28"/>
          <w:szCs w:val="28"/>
        </w:rPr>
        <w:t xml:space="preserve">K bodu </w:t>
      </w:r>
      <w:r w:rsidR="0041448F">
        <w:rPr>
          <w:b/>
          <w:sz w:val="28"/>
          <w:szCs w:val="28"/>
        </w:rPr>
        <w:t>9</w:t>
      </w:r>
    </w:p>
    <w:p w:rsidR="00C069CA" w:rsidRDefault="004315F0" w:rsidP="009E6D04">
      <w:pPr>
        <w:spacing w:after="0"/>
        <w:jc w:val="both"/>
        <w:rPr>
          <w:b/>
          <w:sz w:val="28"/>
          <w:szCs w:val="28"/>
        </w:rPr>
      </w:pPr>
      <w:r w:rsidRPr="004315F0">
        <w:rPr>
          <w:b/>
          <w:sz w:val="28"/>
          <w:szCs w:val="28"/>
        </w:rPr>
        <w:t>Zmluva o výpožičke uzatvorená podľa § 659 a </w:t>
      </w:r>
      <w:proofErr w:type="spellStart"/>
      <w:r w:rsidRPr="004315F0">
        <w:rPr>
          <w:b/>
          <w:sz w:val="28"/>
          <w:szCs w:val="28"/>
        </w:rPr>
        <w:t>násl</w:t>
      </w:r>
      <w:proofErr w:type="spellEnd"/>
      <w:r w:rsidRPr="004315F0">
        <w:rPr>
          <w:b/>
          <w:sz w:val="28"/>
          <w:szCs w:val="28"/>
        </w:rPr>
        <w:t>. Občiansk</w:t>
      </w:r>
      <w:r w:rsidR="00542665">
        <w:rPr>
          <w:b/>
          <w:sz w:val="28"/>
          <w:szCs w:val="28"/>
        </w:rPr>
        <w:t>e</w:t>
      </w:r>
      <w:r w:rsidRPr="004315F0">
        <w:rPr>
          <w:b/>
          <w:sz w:val="28"/>
          <w:szCs w:val="28"/>
        </w:rPr>
        <w:t>ho zákonníka – ihrisko  ŠFK , zvýšenie rozpočtu na činnosť ŠFK</w:t>
      </w:r>
      <w:r w:rsidR="00C069CA" w:rsidRPr="004315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Štefanov</w:t>
      </w:r>
    </w:p>
    <w:p w:rsidR="004315F0" w:rsidRDefault="004315F0" w:rsidP="009E6D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slanci OZ sa zoznámili s návrhom zmluvy o výpožičke novovybudovaného ihriska a</w:t>
      </w:r>
      <w:r w:rsidR="00AD5520">
        <w:rPr>
          <w:sz w:val="28"/>
          <w:szCs w:val="28"/>
        </w:rPr>
        <w:t> kabín,  nemali žiadne pripomienky k tejto zmluve.</w:t>
      </w:r>
    </w:p>
    <w:p w:rsidR="008A7057" w:rsidRDefault="00542665" w:rsidP="009E6D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AD5520" w:rsidRDefault="00AD5520" w:rsidP="00AD55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8   poslanci                  </w:t>
      </w:r>
      <w:r>
        <w:rPr>
          <w:sz w:val="28"/>
          <w:szCs w:val="28"/>
        </w:rPr>
        <w:tab/>
        <w:t xml:space="preserve"> Proti: 0  poslancov               Zdržal sa: 1 poslanec</w:t>
      </w:r>
    </w:p>
    <w:p w:rsidR="008A7057" w:rsidRPr="004315F0" w:rsidRDefault="00AD5520" w:rsidP="00542665">
      <w:pPr>
        <w:spacing w:after="0"/>
        <w:jc w:val="both"/>
        <w:rPr>
          <w:sz w:val="28"/>
          <w:szCs w:val="28"/>
        </w:rPr>
      </w:pPr>
      <w:r w:rsidRPr="004315F0">
        <w:rPr>
          <w:sz w:val="28"/>
          <w:szCs w:val="28"/>
        </w:rPr>
        <w:t>Obecné zastupiteľstvo schválilo podpísanie zmluvy o výpožičke uzatvorenej podľa § 659 a </w:t>
      </w:r>
      <w:proofErr w:type="spellStart"/>
      <w:r w:rsidRPr="004315F0">
        <w:rPr>
          <w:sz w:val="28"/>
          <w:szCs w:val="28"/>
        </w:rPr>
        <w:t>násl</w:t>
      </w:r>
      <w:proofErr w:type="spellEnd"/>
      <w:r w:rsidRPr="004315F0">
        <w:rPr>
          <w:sz w:val="28"/>
          <w:szCs w:val="28"/>
        </w:rPr>
        <w:t>. Občiansk</w:t>
      </w:r>
      <w:r w:rsidR="00542665">
        <w:rPr>
          <w:sz w:val="28"/>
          <w:szCs w:val="28"/>
        </w:rPr>
        <w:t>e</w:t>
      </w:r>
      <w:r w:rsidRPr="004315F0">
        <w:rPr>
          <w:sz w:val="28"/>
          <w:szCs w:val="28"/>
        </w:rPr>
        <w:t xml:space="preserve">ho zákonníka  </w:t>
      </w:r>
      <w:r>
        <w:rPr>
          <w:sz w:val="28"/>
          <w:szCs w:val="28"/>
        </w:rPr>
        <w:t>ŠFK Štefanov, podpisom zmluvy sa poveruje starosta obec a</w:t>
      </w:r>
      <w:r w:rsidR="008A7057">
        <w:rPr>
          <w:sz w:val="28"/>
          <w:szCs w:val="28"/>
        </w:rPr>
        <w:t> dvaja zástupcovia ŠFK Štefanov- účinnosť zmluvy je od 1.10.2017.</w:t>
      </w:r>
    </w:p>
    <w:p w:rsidR="008B48B7" w:rsidRPr="004315F0" w:rsidRDefault="008B48B7" w:rsidP="00AD5520">
      <w:pPr>
        <w:spacing w:after="0"/>
        <w:jc w:val="both"/>
        <w:rPr>
          <w:sz w:val="28"/>
          <w:szCs w:val="28"/>
        </w:rPr>
      </w:pPr>
    </w:p>
    <w:p w:rsidR="004315F0" w:rsidRPr="008B48B7" w:rsidRDefault="00AD5520" w:rsidP="009E6D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druhej časti tohto bodu pán starosta predniesol žiadosť </w:t>
      </w:r>
      <w:r w:rsidR="008B48B7">
        <w:rPr>
          <w:sz w:val="28"/>
          <w:szCs w:val="28"/>
        </w:rPr>
        <w:t>ŠFK Štef</w:t>
      </w:r>
      <w:r w:rsidR="008A7057">
        <w:rPr>
          <w:sz w:val="28"/>
          <w:szCs w:val="28"/>
        </w:rPr>
        <w:t>an</w:t>
      </w:r>
      <w:r w:rsidR="008B48B7">
        <w:rPr>
          <w:sz w:val="28"/>
          <w:szCs w:val="28"/>
        </w:rPr>
        <w:t xml:space="preserve">ov </w:t>
      </w:r>
      <w:r>
        <w:rPr>
          <w:sz w:val="28"/>
          <w:szCs w:val="28"/>
        </w:rPr>
        <w:t xml:space="preserve">o zvýšenie rozpočtu na rok 2017 o čiastku 2500 eur. ŠFK svoju žiadosť odôvodnilo zvýšenými nákladmi na trénera, úpravu novovybudovaného ihriska, ale i zvýšenými nákladmi na počty hráčov. Poslanci OZ sa vyjadrili, že by chceli </w:t>
      </w:r>
      <w:r>
        <w:rPr>
          <w:sz w:val="28"/>
          <w:szCs w:val="28"/>
        </w:rPr>
        <w:lastRenderedPageBreak/>
        <w:t xml:space="preserve">vedieť jednotlivé rozdiely </w:t>
      </w:r>
      <w:r w:rsidR="003307D0">
        <w:rPr>
          <w:sz w:val="28"/>
          <w:szCs w:val="28"/>
        </w:rPr>
        <w:t xml:space="preserve">v nákladoch oproti minulým rokom. Navýšenie rozpočtu o ďalších 2500 eur sa im zdalo príliš vysoké. </w:t>
      </w:r>
      <w:r w:rsidR="008B48B7">
        <w:rPr>
          <w:sz w:val="28"/>
          <w:szCs w:val="28"/>
        </w:rPr>
        <w:t>Poslankyňa</w:t>
      </w:r>
      <w:r w:rsidR="003307D0">
        <w:rPr>
          <w:sz w:val="28"/>
          <w:szCs w:val="28"/>
        </w:rPr>
        <w:t xml:space="preserve"> </w:t>
      </w:r>
      <w:proofErr w:type="spellStart"/>
      <w:r w:rsidR="003307D0">
        <w:rPr>
          <w:sz w:val="28"/>
          <w:szCs w:val="28"/>
        </w:rPr>
        <w:t>Včelková</w:t>
      </w:r>
      <w:proofErr w:type="spellEnd"/>
      <w:r w:rsidR="003307D0">
        <w:rPr>
          <w:sz w:val="28"/>
          <w:szCs w:val="28"/>
        </w:rPr>
        <w:t xml:space="preserve"> teda navrhla, aby bol tento návrh stiahnutý z jednania a na budúcej </w:t>
      </w:r>
      <w:r w:rsidR="008A7057">
        <w:rPr>
          <w:sz w:val="28"/>
          <w:szCs w:val="28"/>
        </w:rPr>
        <w:t xml:space="preserve">Obecnej rade ešte raz </w:t>
      </w:r>
      <w:r w:rsidR="003307D0">
        <w:rPr>
          <w:sz w:val="28"/>
          <w:szCs w:val="28"/>
        </w:rPr>
        <w:t xml:space="preserve"> prejednávaný. </w:t>
      </w:r>
    </w:p>
    <w:p w:rsidR="00F041EA" w:rsidRDefault="00F041EA" w:rsidP="00732FA4">
      <w:pPr>
        <w:spacing w:after="0"/>
        <w:rPr>
          <w:sz w:val="28"/>
          <w:szCs w:val="28"/>
        </w:rPr>
      </w:pPr>
    </w:p>
    <w:p w:rsidR="00F041EA" w:rsidRPr="00F041EA" w:rsidRDefault="00F041EA" w:rsidP="00732FA4">
      <w:pPr>
        <w:spacing w:after="0"/>
        <w:rPr>
          <w:b/>
          <w:sz w:val="28"/>
          <w:szCs w:val="28"/>
        </w:rPr>
      </w:pPr>
      <w:r w:rsidRPr="00F041EA">
        <w:rPr>
          <w:b/>
          <w:sz w:val="28"/>
          <w:szCs w:val="28"/>
        </w:rPr>
        <w:t>K bodu 1</w:t>
      </w:r>
      <w:r w:rsidR="0041448F">
        <w:rPr>
          <w:b/>
          <w:sz w:val="28"/>
          <w:szCs w:val="28"/>
        </w:rPr>
        <w:t>0</w:t>
      </w:r>
      <w:r w:rsidR="006F3A6D">
        <w:rPr>
          <w:b/>
          <w:sz w:val="28"/>
          <w:szCs w:val="28"/>
        </w:rPr>
        <w:t xml:space="preserve">   </w:t>
      </w:r>
    </w:p>
    <w:p w:rsidR="00F041EA" w:rsidRDefault="00F041EA" w:rsidP="00732FA4">
      <w:pPr>
        <w:spacing w:after="0"/>
        <w:rPr>
          <w:sz w:val="28"/>
          <w:szCs w:val="28"/>
        </w:rPr>
      </w:pPr>
      <w:r w:rsidRPr="00F041EA">
        <w:rPr>
          <w:b/>
          <w:sz w:val="28"/>
          <w:szCs w:val="28"/>
        </w:rPr>
        <w:t>Rôzne</w:t>
      </w:r>
    </w:p>
    <w:p w:rsidR="004849CD" w:rsidRDefault="00F041EA" w:rsidP="004849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7D0">
        <w:rPr>
          <w:sz w:val="28"/>
          <w:szCs w:val="28"/>
        </w:rPr>
        <w:t>Pán starosta p</w:t>
      </w:r>
      <w:r w:rsidR="004849CD">
        <w:rPr>
          <w:sz w:val="28"/>
          <w:szCs w:val="28"/>
        </w:rPr>
        <w:t xml:space="preserve">redal slovo poslankyni </w:t>
      </w:r>
      <w:proofErr w:type="spellStart"/>
      <w:r w:rsidR="004849CD">
        <w:rPr>
          <w:sz w:val="28"/>
          <w:szCs w:val="28"/>
        </w:rPr>
        <w:t>Burdovej</w:t>
      </w:r>
      <w:proofErr w:type="spellEnd"/>
      <w:r w:rsidR="003307D0">
        <w:rPr>
          <w:sz w:val="28"/>
          <w:szCs w:val="28"/>
        </w:rPr>
        <w:t xml:space="preserve"> ktorá informovala, že pri príležitosti Mesiaca úcty k starším pripravila </w:t>
      </w:r>
      <w:r w:rsidR="008B48B7">
        <w:rPr>
          <w:sz w:val="28"/>
          <w:szCs w:val="28"/>
        </w:rPr>
        <w:t>obec</w:t>
      </w:r>
      <w:r w:rsidR="003307D0">
        <w:rPr>
          <w:sz w:val="28"/>
          <w:szCs w:val="28"/>
        </w:rPr>
        <w:t xml:space="preserve"> pre občanov vystúpenie </w:t>
      </w:r>
      <w:r w:rsidR="004849CD">
        <w:rPr>
          <w:sz w:val="28"/>
          <w:szCs w:val="28"/>
        </w:rPr>
        <w:t>Dychovej hudby</w:t>
      </w:r>
      <w:r w:rsidR="003307D0">
        <w:rPr>
          <w:sz w:val="28"/>
          <w:szCs w:val="28"/>
        </w:rPr>
        <w:t xml:space="preserve"> Hradišťanka z Hradišťa pod </w:t>
      </w:r>
      <w:proofErr w:type="spellStart"/>
      <w:r w:rsidR="003307D0">
        <w:rPr>
          <w:sz w:val="28"/>
          <w:szCs w:val="28"/>
        </w:rPr>
        <w:t>Vrátnom</w:t>
      </w:r>
      <w:proofErr w:type="spellEnd"/>
      <w:r w:rsidR="003307D0">
        <w:rPr>
          <w:sz w:val="28"/>
          <w:szCs w:val="28"/>
        </w:rPr>
        <w:t xml:space="preserve">. </w:t>
      </w:r>
      <w:r w:rsidR="004849CD">
        <w:rPr>
          <w:sz w:val="28"/>
          <w:szCs w:val="28"/>
        </w:rPr>
        <w:t xml:space="preserve"> Koncert s </w:t>
      </w:r>
      <w:proofErr w:type="spellStart"/>
      <w:r w:rsidR="004849CD">
        <w:rPr>
          <w:sz w:val="28"/>
          <w:szCs w:val="28"/>
        </w:rPr>
        <w:t>doprovodným</w:t>
      </w:r>
      <w:proofErr w:type="spellEnd"/>
      <w:r w:rsidR="004849CD">
        <w:rPr>
          <w:sz w:val="28"/>
          <w:szCs w:val="28"/>
        </w:rPr>
        <w:t xml:space="preserve"> slovom sa uskutoční 22. 10. 2017 o 15.00 hod v Kultúrnom dome Štefanov.  </w:t>
      </w:r>
    </w:p>
    <w:p w:rsidR="004849CD" w:rsidRPr="00166848" w:rsidRDefault="004849CD" w:rsidP="004849CD">
      <w:pPr>
        <w:spacing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án starosta prečítal žiadosť Spoločenstva vlastníkov bytov v dome č. 327 v Štefanove, ktorí žiadajú o predbežný súhlas s odpredajom pozemkov v okolí bytového domu č. 327 podľa priloženého náčrtku.  Pán starosta konštatoval, že o odkúpenie pozemkov môžu požiadať len vlastníci bytov a nie </w:t>
      </w:r>
      <w:r w:rsidR="00DA3CE7">
        <w:rPr>
          <w:sz w:val="28"/>
          <w:szCs w:val="28"/>
        </w:rPr>
        <w:t xml:space="preserve">Spoločenstvo vlastníkov bytov. </w:t>
      </w:r>
    </w:p>
    <w:p w:rsidR="00282A91" w:rsidRDefault="00282A91" w:rsidP="004849C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án starosta prečítal žiadosť o voľbu prísediaceho pre Okresný súd Senica. Vysvetlil, že prísediaci na súde môže byť i z radov občanov, oboznámil </w:t>
      </w:r>
      <w:r w:rsidR="00681C52">
        <w:rPr>
          <w:sz w:val="28"/>
          <w:szCs w:val="28"/>
        </w:rPr>
        <w:t>s</w:t>
      </w:r>
      <w:r>
        <w:rPr>
          <w:sz w:val="28"/>
          <w:szCs w:val="28"/>
        </w:rPr>
        <w:t xml:space="preserve"> podmienkami za akých sa môžu občania uchádzať o funkciu prísediaceho a vyzval prítomných na podávanie návrhov na voľbu prísediaceho. </w:t>
      </w:r>
    </w:p>
    <w:p w:rsidR="006E4D47" w:rsidRDefault="00DA3CE7" w:rsidP="00BB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Ďalej bola prečítaná žiadosť o odkúpenie časti obecného pozemku pána Mariána </w:t>
      </w:r>
      <w:proofErr w:type="spellStart"/>
      <w:r>
        <w:rPr>
          <w:sz w:val="28"/>
          <w:szCs w:val="28"/>
        </w:rPr>
        <w:t>Mešťánka</w:t>
      </w:r>
      <w:proofErr w:type="spellEnd"/>
      <w:r>
        <w:rPr>
          <w:sz w:val="28"/>
          <w:szCs w:val="28"/>
        </w:rPr>
        <w:t xml:space="preserve"> bytom Štefanov č. </w:t>
      </w:r>
      <w:r w:rsidRPr="00DF6B96">
        <w:rPr>
          <w:color w:val="FFFFFF" w:themeColor="background1"/>
          <w:sz w:val="28"/>
          <w:szCs w:val="28"/>
        </w:rPr>
        <w:t>302</w:t>
      </w:r>
      <w:r w:rsidR="00681C52">
        <w:rPr>
          <w:sz w:val="28"/>
          <w:szCs w:val="28"/>
        </w:rPr>
        <w:t>,</w:t>
      </w:r>
      <w:r>
        <w:rPr>
          <w:sz w:val="28"/>
          <w:szCs w:val="28"/>
        </w:rPr>
        <w:t xml:space="preserve"> ktorý má z časti oplotený. </w:t>
      </w:r>
      <w:r w:rsidR="00681C52">
        <w:rPr>
          <w:sz w:val="28"/>
          <w:szCs w:val="28"/>
        </w:rPr>
        <w:t>Keďže sa jedná o sporný pozemok</w:t>
      </w:r>
      <w:r>
        <w:rPr>
          <w:sz w:val="28"/>
          <w:szCs w:val="28"/>
        </w:rPr>
        <w:t xml:space="preserve"> pán starosta skonštatoval, že bude</w:t>
      </w:r>
      <w:r w:rsidR="00282A91">
        <w:rPr>
          <w:sz w:val="28"/>
          <w:szCs w:val="28"/>
        </w:rPr>
        <w:t xml:space="preserve"> potrebné vyhotoviť nové zameranie tohto pozemku.  </w:t>
      </w:r>
    </w:p>
    <w:p w:rsidR="00313E94" w:rsidRPr="00166848" w:rsidRDefault="006B17C4" w:rsidP="006B17C4">
      <w:pPr>
        <w:jc w:val="both"/>
        <w:rPr>
          <w:sz w:val="28"/>
          <w:szCs w:val="28"/>
        </w:rPr>
      </w:pPr>
      <w:r w:rsidRPr="00166848">
        <w:rPr>
          <w:sz w:val="28"/>
          <w:szCs w:val="28"/>
        </w:rPr>
        <w:t xml:space="preserve">V tejto súvislosti </w:t>
      </w:r>
      <w:r w:rsidR="00282A91" w:rsidRPr="00166848">
        <w:rPr>
          <w:sz w:val="28"/>
          <w:szCs w:val="28"/>
        </w:rPr>
        <w:t xml:space="preserve"> pán starosta spomenul, že je potrebné zamerať uličku pri </w:t>
      </w:r>
      <w:r w:rsidRPr="00166848">
        <w:rPr>
          <w:sz w:val="28"/>
          <w:szCs w:val="28"/>
        </w:rPr>
        <w:t xml:space="preserve">súpisnom čísel 414. Nakoľko živý plot vysadený okolo domu </w:t>
      </w:r>
      <w:proofErr w:type="spellStart"/>
      <w:r w:rsidRPr="00166848">
        <w:rPr>
          <w:sz w:val="28"/>
          <w:szCs w:val="28"/>
        </w:rPr>
        <w:t>s</w:t>
      </w:r>
      <w:r w:rsidR="00166848">
        <w:rPr>
          <w:sz w:val="28"/>
          <w:szCs w:val="28"/>
        </w:rPr>
        <w:t>úp</w:t>
      </w:r>
      <w:proofErr w:type="spellEnd"/>
      <w:r w:rsidR="00166848">
        <w:rPr>
          <w:sz w:val="28"/>
          <w:szCs w:val="28"/>
        </w:rPr>
        <w:t xml:space="preserve">. </w:t>
      </w:r>
      <w:r w:rsidRPr="00166848">
        <w:rPr>
          <w:sz w:val="28"/>
          <w:szCs w:val="28"/>
        </w:rPr>
        <w:t>č. 414 je rozrastený do prístupovej uličky a je vysadený na obecnom pozemku</w:t>
      </w:r>
      <w:r w:rsidR="00166848" w:rsidRPr="00166848">
        <w:rPr>
          <w:sz w:val="28"/>
          <w:szCs w:val="28"/>
        </w:rPr>
        <w:t xml:space="preserve">. </w:t>
      </w:r>
      <w:r w:rsidRPr="00166848">
        <w:rPr>
          <w:sz w:val="28"/>
          <w:szCs w:val="28"/>
        </w:rPr>
        <w:t xml:space="preserve"> </w:t>
      </w:r>
      <w:r w:rsidR="00166848">
        <w:rPr>
          <w:sz w:val="28"/>
          <w:szCs w:val="28"/>
        </w:rPr>
        <w:t>P</w:t>
      </w:r>
      <w:r w:rsidR="00166848" w:rsidRPr="00166848">
        <w:rPr>
          <w:sz w:val="28"/>
          <w:szCs w:val="28"/>
        </w:rPr>
        <w:t>ri vyt</w:t>
      </w:r>
      <w:r w:rsidR="00166848">
        <w:rPr>
          <w:sz w:val="28"/>
          <w:szCs w:val="28"/>
        </w:rPr>
        <w:t xml:space="preserve">yčovaní </w:t>
      </w:r>
      <w:r w:rsidR="00166848" w:rsidRPr="00166848">
        <w:rPr>
          <w:sz w:val="28"/>
          <w:szCs w:val="28"/>
        </w:rPr>
        <w:t>hraníc pozemku bude vyzvaná majiteľka nehnuteľnosti, aby sa tohto vyt</w:t>
      </w:r>
      <w:r w:rsidR="00166848">
        <w:rPr>
          <w:sz w:val="28"/>
          <w:szCs w:val="28"/>
        </w:rPr>
        <w:t xml:space="preserve">yčovania </w:t>
      </w:r>
      <w:r w:rsidR="00166848" w:rsidRPr="00166848">
        <w:rPr>
          <w:sz w:val="28"/>
          <w:szCs w:val="28"/>
        </w:rPr>
        <w:t xml:space="preserve"> zúča</w:t>
      </w:r>
      <w:r w:rsidR="0041448F">
        <w:rPr>
          <w:sz w:val="28"/>
          <w:szCs w:val="28"/>
        </w:rPr>
        <w:t>s</w:t>
      </w:r>
      <w:r w:rsidR="00166848" w:rsidRPr="00166848">
        <w:rPr>
          <w:sz w:val="28"/>
          <w:szCs w:val="28"/>
        </w:rPr>
        <w:t xml:space="preserve">tnila. </w:t>
      </w:r>
    </w:p>
    <w:p w:rsidR="006B17C4" w:rsidRDefault="006B17C4" w:rsidP="006B17C4">
      <w:pPr>
        <w:jc w:val="both"/>
        <w:rPr>
          <w:sz w:val="28"/>
          <w:szCs w:val="28"/>
        </w:rPr>
      </w:pPr>
      <w:r w:rsidRPr="0041448F">
        <w:rPr>
          <w:sz w:val="28"/>
          <w:szCs w:val="28"/>
        </w:rPr>
        <w:t xml:space="preserve">Do diskusie sa </w:t>
      </w:r>
      <w:r w:rsidR="003B438C" w:rsidRPr="0041448F">
        <w:rPr>
          <w:sz w:val="28"/>
          <w:szCs w:val="28"/>
        </w:rPr>
        <w:t xml:space="preserve">prihlásili zástupcovia DHZ Štefanov, ktorí v súvislosti s prevzatím nového futbalového ihriska chceli vedieť či  budú môcť tu trénovať. Bolo im navrhnuté, že môžu trénovať na starom ihrisku, kde si môžu uskladniť aj tréningovú nádobu </w:t>
      </w:r>
      <w:r w:rsidR="00681C52">
        <w:rPr>
          <w:sz w:val="28"/>
          <w:szCs w:val="28"/>
        </w:rPr>
        <w:t>i</w:t>
      </w:r>
      <w:r w:rsidR="003B438C" w:rsidRPr="0041448F">
        <w:rPr>
          <w:sz w:val="28"/>
          <w:szCs w:val="28"/>
        </w:rPr>
        <w:t xml:space="preserve"> terče. Táto možnosť im nevyhovuje, nakoľko je ďaleko prívodný hydrant. Ďalšou možnosťou je tréningy v praku </w:t>
      </w:r>
      <w:r w:rsidR="0041448F">
        <w:rPr>
          <w:sz w:val="28"/>
          <w:szCs w:val="28"/>
        </w:rPr>
        <w:t>pri</w:t>
      </w:r>
      <w:r w:rsidR="003B438C" w:rsidRPr="0041448F">
        <w:rPr>
          <w:sz w:val="28"/>
          <w:szCs w:val="28"/>
        </w:rPr>
        <w:t xml:space="preserve"> kultúrn</w:t>
      </w:r>
      <w:r w:rsidR="0041448F">
        <w:rPr>
          <w:sz w:val="28"/>
          <w:szCs w:val="28"/>
        </w:rPr>
        <w:t>om</w:t>
      </w:r>
      <w:r w:rsidR="003B438C" w:rsidRPr="0041448F">
        <w:rPr>
          <w:sz w:val="28"/>
          <w:szCs w:val="28"/>
        </w:rPr>
        <w:t xml:space="preserve"> dom</w:t>
      </w:r>
      <w:r w:rsidR="0041448F">
        <w:rPr>
          <w:sz w:val="28"/>
          <w:szCs w:val="28"/>
        </w:rPr>
        <w:t>e</w:t>
      </w:r>
      <w:r w:rsidR="003B438C" w:rsidRPr="0041448F">
        <w:rPr>
          <w:sz w:val="28"/>
          <w:szCs w:val="28"/>
        </w:rPr>
        <w:t>.</w:t>
      </w:r>
      <w:r w:rsidR="003B438C">
        <w:rPr>
          <w:sz w:val="28"/>
          <w:szCs w:val="28"/>
        </w:rPr>
        <w:t xml:space="preserve"> </w:t>
      </w:r>
      <w:r w:rsidR="003B438C">
        <w:rPr>
          <w:sz w:val="28"/>
          <w:szCs w:val="28"/>
        </w:rPr>
        <w:lastRenderedPageBreak/>
        <w:t>Tu sú dve breze ktoré by bolo potrebn</w:t>
      </w:r>
      <w:r w:rsidR="00681C52">
        <w:rPr>
          <w:sz w:val="28"/>
          <w:szCs w:val="28"/>
        </w:rPr>
        <w:t>é</w:t>
      </w:r>
      <w:r w:rsidR="003B438C">
        <w:rPr>
          <w:sz w:val="28"/>
          <w:szCs w:val="28"/>
        </w:rPr>
        <w:t xml:space="preserve"> </w:t>
      </w:r>
      <w:r w:rsidR="008048D4">
        <w:rPr>
          <w:sz w:val="28"/>
          <w:szCs w:val="28"/>
        </w:rPr>
        <w:t xml:space="preserve">odstrániť, aby sa </w:t>
      </w:r>
      <w:r w:rsidR="00681C52">
        <w:rPr>
          <w:sz w:val="28"/>
          <w:szCs w:val="28"/>
        </w:rPr>
        <w:t>tu dalo trénovať. Treťou možnosťou</w:t>
      </w:r>
      <w:r w:rsidR="008048D4">
        <w:rPr>
          <w:sz w:val="28"/>
          <w:szCs w:val="28"/>
        </w:rPr>
        <w:t xml:space="preserve"> </w:t>
      </w:r>
      <w:r w:rsidR="00681C52">
        <w:rPr>
          <w:sz w:val="28"/>
          <w:szCs w:val="28"/>
        </w:rPr>
        <w:t>sú</w:t>
      </w:r>
      <w:r w:rsidR="008048D4">
        <w:rPr>
          <w:sz w:val="28"/>
          <w:szCs w:val="28"/>
        </w:rPr>
        <w:t xml:space="preserve"> tréningy v škole. Nakoniec sa starosta s hasičkami dohodol, že bude potrebné ešte raz prejsť navrhované terény a vybrať z týchto troch možností, nakoľko na novovybudovanom ihrisku by sa zničil novovybudovaný trávnik. </w:t>
      </w:r>
    </w:p>
    <w:p w:rsidR="008048D4" w:rsidRDefault="008048D4" w:rsidP="006B1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diskusie sa prihlásila pani </w:t>
      </w:r>
      <w:r w:rsidR="00C86030">
        <w:rPr>
          <w:sz w:val="28"/>
          <w:szCs w:val="28"/>
        </w:rPr>
        <w:t xml:space="preserve">Emília </w:t>
      </w:r>
      <w:r>
        <w:rPr>
          <w:sz w:val="28"/>
          <w:szCs w:val="28"/>
        </w:rPr>
        <w:t>Klenová, ktorá žiadala vysvetlenie, prečo musela zaplatiť 30 eur za opravu kanalizačnej prípojky. Pán starosta jej vysvetlil, že nakoľko mala v kanalizácii namotanú tkaninu ktorá spôsobila, že sa jej pokazila kanalizačné čerpadlo preto jej bola určená takáto suma za úhradu. Pani Klenová poprela, že by sa jej mohlo dostať niečo do</w:t>
      </w:r>
      <w:r w:rsidR="009E23AB">
        <w:rPr>
          <w:sz w:val="28"/>
          <w:szCs w:val="28"/>
        </w:rPr>
        <w:t xml:space="preserve"> kanalizačnej </w:t>
      </w:r>
      <w:r w:rsidR="005C55F8">
        <w:rPr>
          <w:sz w:val="28"/>
          <w:szCs w:val="28"/>
        </w:rPr>
        <w:t>prípojky.  Ďalej sa pýtala prečo má každá domácnosť len 2 vrecia na plasty. Pán starosta vysvetlil, že sme takéto množstvo na domácnosť dostali od VEPOSU a do konca roka viac vriec nedostaneme</w:t>
      </w:r>
      <w:r w:rsidR="00E01B47">
        <w:rPr>
          <w:sz w:val="28"/>
          <w:szCs w:val="28"/>
        </w:rPr>
        <w:t xml:space="preserve">, Občania môžu plasty dávať i do </w:t>
      </w:r>
      <w:r w:rsidR="00166848">
        <w:rPr>
          <w:sz w:val="28"/>
          <w:szCs w:val="28"/>
        </w:rPr>
        <w:t>rôznych</w:t>
      </w:r>
      <w:r w:rsidR="00E01B47">
        <w:rPr>
          <w:sz w:val="28"/>
          <w:szCs w:val="28"/>
        </w:rPr>
        <w:t xml:space="preserve"> plastových vriec,  ale musia si ich zatiaľ zabezpečovať sami. Pani Klenová taktiež upozornila, na udržiavanie čistoty na cintoríne. </w:t>
      </w:r>
    </w:p>
    <w:p w:rsidR="00E01B47" w:rsidRDefault="00E01B47" w:rsidP="006B1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diskusii sa prihlásila o slovo pani </w:t>
      </w:r>
      <w:r w:rsidR="00C86030">
        <w:rPr>
          <w:sz w:val="28"/>
          <w:szCs w:val="28"/>
        </w:rPr>
        <w:t xml:space="preserve">Anna </w:t>
      </w:r>
      <w:proofErr w:type="spellStart"/>
      <w:r>
        <w:rPr>
          <w:sz w:val="28"/>
          <w:szCs w:val="28"/>
        </w:rPr>
        <w:t>Juračková</w:t>
      </w:r>
      <w:proofErr w:type="spellEnd"/>
      <w:r w:rsidR="00166848">
        <w:rPr>
          <w:sz w:val="28"/>
          <w:szCs w:val="28"/>
        </w:rPr>
        <w:t xml:space="preserve"> bytom Štefanov č. </w:t>
      </w:r>
      <w:r w:rsidR="00166848" w:rsidRPr="00DF6B96">
        <w:rPr>
          <w:color w:val="FFFFFF" w:themeColor="background1"/>
          <w:sz w:val="28"/>
          <w:szCs w:val="28"/>
        </w:rPr>
        <w:t>27</w:t>
      </w:r>
      <w:r>
        <w:rPr>
          <w:sz w:val="28"/>
          <w:szCs w:val="28"/>
        </w:rPr>
        <w:t xml:space="preserve">. Žiadala poslancov o ústne vyjadrenie, </w:t>
      </w:r>
      <w:r w:rsidR="0014556B">
        <w:rPr>
          <w:sz w:val="28"/>
          <w:szCs w:val="28"/>
        </w:rPr>
        <w:t xml:space="preserve">prečo nechcú vydať stanovisko k postaveniu </w:t>
      </w:r>
      <w:r w:rsidR="00A91FB7">
        <w:rPr>
          <w:sz w:val="28"/>
          <w:szCs w:val="28"/>
        </w:rPr>
        <w:t xml:space="preserve">prístrešku ktorého stĺpy </w:t>
      </w:r>
      <w:r w:rsidR="00166848">
        <w:rPr>
          <w:sz w:val="28"/>
          <w:szCs w:val="28"/>
        </w:rPr>
        <w:t>b</w:t>
      </w:r>
      <w:r w:rsidR="00A91FB7">
        <w:rPr>
          <w:sz w:val="28"/>
          <w:szCs w:val="28"/>
        </w:rPr>
        <w:t xml:space="preserve">udú umiestnené </w:t>
      </w:r>
      <w:r w:rsidR="0014556B">
        <w:rPr>
          <w:sz w:val="28"/>
          <w:szCs w:val="28"/>
        </w:rPr>
        <w:t xml:space="preserve">na obecnom pozemku. </w:t>
      </w:r>
      <w:r w:rsidR="00A91FB7">
        <w:rPr>
          <w:sz w:val="28"/>
          <w:szCs w:val="28"/>
        </w:rPr>
        <w:t xml:space="preserve">Pán starosta požiadal pani </w:t>
      </w:r>
      <w:proofErr w:type="spellStart"/>
      <w:r w:rsidR="00A91FB7">
        <w:rPr>
          <w:sz w:val="28"/>
          <w:szCs w:val="28"/>
        </w:rPr>
        <w:t>Juračkovú</w:t>
      </w:r>
      <w:proofErr w:type="spellEnd"/>
      <w:r w:rsidR="00A91FB7">
        <w:rPr>
          <w:sz w:val="28"/>
          <w:szCs w:val="28"/>
        </w:rPr>
        <w:t>, aby sa vyjadrila či súhlasí s</w:t>
      </w:r>
      <w:r w:rsidR="003A32B9">
        <w:rPr>
          <w:sz w:val="28"/>
          <w:szCs w:val="28"/>
        </w:rPr>
        <w:t> </w:t>
      </w:r>
      <w:r w:rsidR="00A91FB7">
        <w:rPr>
          <w:sz w:val="28"/>
          <w:szCs w:val="28"/>
        </w:rPr>
        <w:t>odkúpením</w:t>
      </w:r>
      <w:r w:rsidR="003A32B9">
        <w:rPr>
          <w:sz w:val="28"/>
          <w:szCs w:val="28"/>
        </w:rPr>
        <w:t>,</w:t>
      </w:r>
      <w:r w:rsidR="00A91FB7">
        <w:rPr>
          <w:sz w:val="28"/>
          <w:szCs w:val="28"/>
        </w:rPr>
        <w:t xml:space="preserve"> alebo zámenou jej pozemku</w:t>
      </w:r>
      <w:r w:rsidR="00166848">
        <w:rPr>
          <w:sz w:val="28"/>
          <w:szCs w:val="28"/>
        </w:rPr>
        <w:t xml:space="preserve"> pod ihriskom</w:t>
      </w:r>
      <w:r w:rsidR="00A91FB7">
        <w:rPr>
          <w:sz w:val="28"/>
          <w:szCs w:val="28"/>
        </w:rPr>
        <w:t xml:space="preserve">, za iný obecný pozemok. Pani </w:t>
      </w:r>
      <w:proofErr w:type="spellStart"/>
      <w:r w:rsidR="00A91FB7">
        <w:rPr>
          <w:sz w:val="28"/>
          <w:szCs w:val="28"/>
        </w:rPr>
        <w:t>Juračková</w:t>
      </w:r>
      <w:proofErr w:type="spellEnd"/>
      <w:r w:rsidR="00A91FB7">
        <w:rPr>
          <w:sz w:val="28"/>
          <w:szCs w:val="28"/>
        </w:rPr>
        <w:t xml:space="preserve"> vyhl</w:t>
      </w:r>
      <w:r w:rsidR="003A32B9">
        <w:rPr>
          <w:sz w:val="28"/>
          <w:szCs w:val="28"/>
        </w:rPr>
        <w:t>á</w:t>
      </w:r>
      <w:r w:rsidR="00A91FB7">
        <w:rPr>
          <w:sz w:val="28"/>
          <w:szCs w:val="28"/>
        </w:rPr>
        <w:t xml:space="preserve">sila, že nebude súhlasiť ani so zámenou ani s odpredajom pozemku. </w:t>
      </w:r>
      <w:r w:rsidR="0014556B">
        <w:rPr>
          <w:sz w:val="28"/>
          <w:szCs w:val="28"/>
        </w:rPr>
        <w:t xml:space="preserve">Ďalej žiadala o odstránenie </w:t>
      </w:r>
      <w:r>
        <w:rPr>
          <w:sz w:val="28"/>
          <w:szCs w:val="28"/>
        </w:rPr>
        <w:t xml:space="preserve"> </w:t>
      </w:r>
      <w:r w:rsidR="0014556B">
        <w:rPr>
          <w:sz w:val="28"/>
          <w:szCs w:val="28"/>
        </w:rPr>
        <w:t xml:space="preserve">5 agátov nachádzajúcich sa za plotom jej pozemku údajne na obecnom pozemku, aby neprišlo k opätovnému poškodeniu jej oplotenia. Pán starosta prisľúbil, že v čase vegetačného </w:t>
      </w:r>
      <w:r w:rsidR="007A5E70">
        <w:rPr>
          <w:sz w:val="28"/>
          <w:szCs w:val="28"/>
        </w:rPr>
        <w:t xml:space="preserve">pokoja </w:t>
      </w:r>
      <w:r w:rsidR="0014556B">
        <w:rPr>
          <w:sz w:val="28"/>
          <w:szCs w:val="28"/>
        </w:rPr>
        <w:t xml:space="preserve">preverí, či sa jedná o stromy na obecnom pozemku a ak áno podá žiadosť o výrub týchto stromov. </w:t>
      </w:r>
    </w:p>
    <w:p w:rsidR="003A32B9" w:rsidRPr="006B17C4" w:rsidRDefault="003A32B9" w:rsidP="006B1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</w:t>
      </w:r>
      <w:proofErr w:type="spellStart"/>
      <w:r>
        <w:rPr>
          <w:sz w:val="28"/>
          <w:szCs w:val="28"/>
        </w:rPr>
        <w:t>Šalamúnová</w:t>
      </w:r>
      <w:proofErr w:type="spellEnd"/>
      <w:r>
        <w:rPr>
          <w:sz w:val="28"/>
          <w:szCs w:val="28"/>
        </w:rPr>
        <w:t xml:space="preserve"> opätovne žiadala o vyriešenie problému s uličkou </w:t>
      </w:r>
      <w:r w:rsidR="00385280">
        <w:rPr>
          <w:sz w:val="28"/>
          <w:szCs w:val="28"/>
        </w:rPr>
        <w:t xml:space="preserve">pri jej rodinnom dome osadením kamerového systému. Pán starosta ju informoval, že je podaný projekt na kamerový systém, ak budú schválené finančné prostriedky chcela by </w:t>
      </w:r>
      <w:r w:rsidR="007A5E70">
        <w:rPr>
          <w:sz w:val="28"/>
          <w:szCs w:val="28"/>
        </w:rPr>
        <w:t xml:space="preserve">obec </w:t>
      </w:r>
      <w:r w:rsidR="00385280">
        <w:rPr>
          <w:sz w:val="28"/>
          <w:szCs w:val="28"/>
        </w:rPr>
        <w:t xml:space="preserve">kamerový systém zafinancovať z tohto zdroja. </w:t>
      </w:r>
    </w:p>
    <w:p w:rsidR="00D34AC1" w:rsidRDefault="00D34AC1" w:rsidP="00666B32">
      <w:pPr>
        <w:spacing w:line="240" w:lineRule="auto"/>
        <w:jc w:val="both"/>
        <w:rPr>
          <w:b/>
          <w:sz w:val="28"/>
          <w:szCs w:val="28"/>
        </w:rPr>
      </w:pPr>
    </w:p>
    <w:p w:rsidR="00D34AC1" w:rsidRDefault="00D34AC1" w:rsidP="00666B32">
      <w:pPr>
        <w:spacing w:line="240" w:lineRule="auto"/>
        <w:jc w:val="both"/>
        <w:rPr>
          <w:b/>
          <w:sz w:val="28"/>
          <w:szCs w:val="28"/>
        </w:rPr>
      </w:pPr>
    </w:p>
    <w:p w:rsidR="00666B32" w:rsidRPr="00666B32" w:rsidRDefault="00666B32" w:rsidP="00666B32">
      <w:pPr>
        <w:spacing w:line="240" w:lineRule="auto"/>
        <w:jc w:val="both"/>
        <w:rPr>
          <w:b/>
          <w:sz w:val="28"/>
          <w:szCs w:val="28"/>
        </w:rPr>
      </w:pPr>
      <w:r w:rsidRPr="00666B32">
        <w:rPr>
          <w:b/>
          <w:sz w:val="28"/>
          <w:szCs w:val="28"/>
        </w:rPr>
        <w:lastRenderedPageBreak/>
        <w:t>K bodu 1</w:t>
      </w:r>
      <w:r w:rsidR="0041448F">
        <w:rPr>
          <w:b/>
          <w:sz w:val="28"/>
          <w:szCs w:val="28"/>
        </w:rPr>
        <w:t>1</w:t>
      </w:r>
    </w:p>
    <w:p w:rsidR="00666B32" w:rsidRPr="00B1690A" w:rsidRDefault="00666B32" w:rsidP="00666B32">
      <w:pPr>
        <w:spacing w:line="240" w:lineRule="auto"/>
        <w:jc w:val="both"/>
        <w:rPr>
          <w:sz w:val="28"/>
          <w:szCs w:val="28"/>
        </w:rPr>
      </w:pPr>
      <w:r w:rsidRPr="00666B32">
        <w:rPr>
          <w:b/>
          <w:sz w:val="28"/>
          <w:szCs w:val="28"/>
        </w:rPr>
        <w:t>Záver</w:t>
      </w:r>
    </w:p>
    <w:p w:rsidR="006E4D47" w:rsidRDefault="00666B32" w:rsidP="006E4D47">
      <w:pPr>
        <w:rPr>
          <w:sz w:val="28"/>
          <w:szCs w:val="28"/>
        </w:rPr>
      </w:pPr>
      <w:r>
        <w:rPr>
          <w:sz w:val="28"/>
          <w:szCs w:val="28"/>
        </w:rPr>
        <w:t>Na záver pán starosta poďakoval všetkým prítomn</w:t>
      </w:r>
      <w:r w:rsidR="0037541F">
        <w:rPr>
          <w:sz w:val="28"/>
          <w:szCs w:val="28"/>
        </w:rPr>
        <w:t>ý</w:t>
      </w:r>
      <w:r>
        <w:rPr>
          <w:sz w:val="28"/>
          <w:szCs w:val="28"/>
        </w:rPr>
        <w:t xml:space="preserve">m za účasť a ukončil zasadnutie . </w:t>
      </w:r>
    </w:p>
    <w:p w:rsidR="008B48B7" w:rsidRPr="00B1690A" w:rsidRDefault="008B48B7" w:rsidP="006E4D47">
      <w:pPr>
        <w:rPr>
          <w:sz w:val="28"/>
          <w:szCs w:val="28"/>
        </w:rPr>
      </w:pPr>
    </w:p>
    <w:p w:rsidR="006E4D47" w:rsidRPr="00B1690A" w:rsidRDefault="006E4D47" w:rsidP="006E4D47">
      <w:pPr>
        <w:rPr>
          <w:sz w:val="28"/>
          <w:szCs w:val="28"/>
        </w:rPr>
      </w:pPr>
      <w:r w:rsidRPr="00B1690A">
        <w:rPr>
          <w:sz w:val="28"/>
          <w:szCs w:val="28"/>
        </w:rPr>
        <w:t xml:space="preserve">                                                                                           Rudolf Polák</w:t>
      </w:r>
    </w:p>
    <w:p w:rsidR="006E4D47" w:rsidRPr="00B1690A" w:rsidRDefault="006E4D47" w:rsidP="006E4D47">
      <w:pPr>
        <w:rPr>
          <w:sz w:val="28"/>
          <w:szCs w:val="28"/>
        </w:rPr>
      </w:pPr>
      <w:r w:rsidRPr="00B1690A">
        <w:rPr>
          <w:sz w:val="28"/>
          <w:szCs w:val="28"/>
        </w:rPr>
        <w:t xml:space="preserve">                                                                                           starosta obce</w:t>
      </w:r>
    </w:p>
    <w:p w:rsidR="006E4D47" w:rsidRDefault="006E4D47" w:rsidP="009E6D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64D4C" w:rsidRDefault="00F64D4C" w:rsidP="009E6D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64D4C" w:rsidRDefault="00F64D4C" w:rsidP="009E6D0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877F8" w:rsidRDefault="00F877F8" w:rsidP="00F30201">
      <w:pPr>
        <w:spacing w:after="0"/>
        <w:rPr>
          <w:sz w:val="28"/>
          <w:szCs w:val="28"/>
        </w:rPr>
      </w:pP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Zapisovateľ:</w:t>
      </w:r>
    </w:p>
    <w:p w:rsidR="00010F78" w:rsidRDefault="003433D1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Jarmila Klimešová</w:t>
      </w:r>
      <w:r w:rsidR="00010F78">
        <w:rPr>
          <w:sz w:val="28"/>
          <w:szCs w:val="28"/>
        </w:rPr>
        <w:t xml:space="preserve">                    </w:t>
      </w:r>
      <w:r w:rsidR="007F58B0">
        <w:rPr>
          <w:sz w:val="28"/>
          <w:szCs w:val="28"/>
        </w:rPr>
        <w:t xml:space="preserve">       </w:t>
      </w:r>
      <w:r w:rsidR="00010F78">
        <w:rPr>
          <w:sz w:val="28"/>
          <w:szCs w:val="28"/>
        </w:rPr>
        <w:t xml:space="preserve">   .................................................</w:t>
      </w: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Overovatelia zápisnice:</w:t>
      </w:r>
    </w:p>
    <w:p w:rsidR="00010F78" w:rsidRDefault="008B48B7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Jozef Cvečka</w:t>
      </w:r>
      <w:r w:rsidR="00AD4B11">
        <w:rPr>
          <w:sz w:val="28"/>
          <w:szCs w:val="28"/>
        </w:rPr>
        <w:t xml:space="preserve"> </w:t>
      </w:r>
      <w:r w:rsidR="001114B4">
        <w:rPr>
          <w:sz w:val="28"/>
          <w:szCs w:val="28"/>
        </w:rPr>
        <w:t xml:space="preserve">         </w:t>
      </w:r>
      <w:r w:rsidR="00010F78">
        <w:rPr>
          <w:sz w:val="28"/>
          <w:szCs w:val="28"/>
        </w:rPr>
        <w:t xml:space="preserve">                    </w:t>
      </w:r>
      <w:r w:rsidR="0046132D">
        <w:rPr>
          <w:sz w:val="28"/>
          <w:szCs w:val="28"/>
        </w:rPr>
        <w:tab/>
      </w:r>
      <w:r w:rsidR="00010F78">
        <w:rPr>
          <w:sz w:val="28"/>
          <w:szCs w:val="28"/>
        </w:rPr>
        <w:t xml:space="preserve">       ..................................................</w:t>
      </w:r>
    </w:p>
    <w:p w:rsidR="00100CF8" w:rsidRDefault="00BB47DD" w:rsidP="00BB47DD">
      <w:pPr>
        <w:spacing w:after="0"/>
        <w:rPr>
          <w:sz w:val="28"/>
          <w:szCs w:val="28"/>
        </w:rPr>
      </w:pPr>
      <w:r>
        <w:rPr>
          <w:sz w:val="28"/>
          <w:szCs w:val="28"/>
        </w:rPr>
        <w:t>František Chudý</w:t>
      </w:r>
      <w:r w:rsidR="001114B4">
        <w:rPr>
          <w:sz w:val="28"/>
          <w:szCs w:val="28"/>
        </w:rPr>
        <w:t xml:space="preserve"> </w:t>
      </w:r>
      <w:r w:rsidR="007F58B0">
        <w:rPr>
          <w:sz w:val="28"/>
          <w:szCs w:val="28"/>
        </w:rPr>
        <w:t xml:space="preserve">      </w:t>
      </w:r>
      <w:r w:rsidR="00010F78">
        <w:rPr>
          <w:sz w:val="28"/>
          <w:szCs w:val="28"/>
        </w:rPr>
        <w:t xml:space="preserve">                            ..................................................</w:t>
      </w: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854F07" w:rsidRDefault="00854F07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BB47DD">
      <w:pPr>
        <w:spacing w:after="0"/>
        <w:rPr>
          <w:sz w:val="28"/>
          <w:szCs w:val="28"/>
        </w:rPr>
      </w:pPr>
    </w:p>
    <w:p w:rsidR="005C7F91" w:rsidRDefault="005C7F91" w:rsidP="005C7F91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lastRenderedPageBreak/>
        <w:t>U Z N E S E N I</w:t>
      </w:r>
      <w:r>
        <w:rPr>
          <w:b/>
          <w:sz w:val="28"/>
          <w:szCs w:val="28"/>
        </w:rPr>
        <w:t> </w:t>
      </w:r>
      <w:r w:rsidRPr="0010182F">
        <w:rPr>
          <w:b/>
          <w:sz w:val="28"/>
          <w:szCs w:val="28"/>
        </w:rPr>
        <w:t>A</w:t>
      </w:r>
    </w:p>
    <w:p w:rsidR="005C7F91" w:rsidRDefault="005C7F91" w:rsidP="005C7F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 zasadnutia Obecného zastupiteľstva obce Štefanov,</w:t>
      </w:r>
    </w:p>
    <w:p w:rsidR="005C7F91" w:rsidRDefault="005C7F91" w:rsidP="005C7F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dňa 25.9.2017</w:t>
      </w:r>
    </w:p>
    <w:p w:rsidR="005C7F91" w:rsidRPr="0010182F" w:rsidRDefault="005C7F91" w:rsidP="005C7F91">
      <w:pPr>
        <w:spacing w:after="0"/>
        <w:jc w:val="center"/>
        <w:rPr>
          <w:sz w:val="28"/>
          <w:szCs w:val="28"/>
        </w:rPr>
      </w:pPr>
    </w:p>
    <w:p w:rsidR="005C7F91" w:rsidRDefault="005C7F91" w:rsidP="005C7F91">
      <w:pPr>
        <w:spacing w:after="0"/>
        <w:rPr>
          <w:sz w:val="28"/>
          <w:szCs w:val="28"/>
        </w:rPr>
      </w:pPr>
    </w:p>
    <w:p w:rsidR="005C7F91" w:rsidRDefault="005C7F91" w:rsidP="005C7F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7/2017</w:t>
      </w:r>
    </w:p>
    <w:p w:rsidR="005C7F91" w:rsidRDefault="005C7F91" w:rsidP="005C7F91">
      <w:pPr>
        <w:spacing w:after="0"/>
        <w:jc w:val="center"/>
        <w:rPr>
          <w:b/>
          <w:sz w:val="28"/>
          <w:szCs w:val="28"/>
        </w:rPr>
      </w:pPr>
    </w:p>
    <w:p w:rsidR="005C7F91" w:rsidRDefault="001B0804" w:rsidP="005C7F91">
      <w:pPr>
        <w:spacing w:after="0"/>
        <w:rPr>
          <w:sz w:val="28"/>
          <w:szCs w:val="28"/>
        </w:rPr>
      </w:pPr>
      <w:r w:rsidRPr="00542665">
        <w:rPr>
          <w:rFonts w:asciiTheme="minorHAnsi" w:hAnsiTheme="minorHAnsi"/>
          <w:sz w:val="28"/>
          <w:szCs w:val="28"/>
        </w:rPr>
        <w:t>Obecné zastupiteľstvu berie na vedomie  správu nezávislého audítora za rok</w:t>
      </w:r>
      <w:r w:rsidRPr="00542665">
        <w:rPr>
          <w:sz w:val="28"/>
          <w:szCs w:val="28"/>
        </w:rPr>
        <w:t xml:space="preserve"> 2016 bez výhrad.</w:t>
      </w:r>
    </w:p>
    <w:p w:rsidR="005C7F91" w:rsidRDefault="005C7F91" w:rsidP="005C7F91">
      <w:pPr>
        <w:spacing w:after="0"/>
        <w:rPr>
          <w:sz w:val="28"/>
          <w:szCs w:val="28"/>
        </w:rPr>
      </w:pPr>
    </w:p>
    <w:p w:rsidR="005C7F91" w:rsidRDefault="005C7F91" w:rsidP="005C7F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8/2017</w:t>
      </w:r>
    </w:p>
    <w:p w:rsidR="005C7F91" w:rsidRDefault="005C7F91" w:rsidP="005C7F91">
      <w:pPr>
        <w:spacing w:after="0"/>
        <w:jc w:val="center"/>
        <w:rPr>
          <w:b/>
          <w:sz w:val="28"/>
          <w:szCs w:val="28"/>
        </w:rPr>
      </w:pPr>
    </w:p>
    <w:p w:rsidR="005D4A39" w:rsidRDefault="001B0804" w:rsidP="001B0804">
      <w:pPr>
        <w:spacing w:after="0"/>
        <w:jc w:val="both"/>
        <w:rPr>
          <w:sz w:val="28"/>
          <w:szCs w:val="28"/>
        </w:rPr>
      </w:pPr>
      <w:r w:rsidRPr="00542665">
        <w:rPr>
          <w:sz w:val="28"/>
          <w:szCs w:val="28"/>
        </w:rPr>
        <w:t>Obecné zastupiteľstvu schvaľuje odpísanie nedokončenej investície Zberný dvor zaúčtovaný na účte 042 010 v celkovej výške 2224 eur.</w:t>
      </w:r>
    </w:p>
    <w:p w:rsidR="001B0804" w:rsidRDefault="001B0804" w:rsidP="001B0804">
      <w:pPr>
        <w:spacing w:after="0"/>
        <w:jc w:val="both"/>
        <w:rPr>
          <w:sz w:val="28"/>
          <w:szCs w:val="28"/>
        </w:rPr>
      </w:pPr>
    </w:p>
    <w:p w:rsidR="001B0804" w:rsidRDefault="001B0804" w:rsidP="001B08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39/2017</w:t>
      </w:r>
    </w:p>
    <w:p w:rsidR="001B0804" w:rsidRDefault="001B0804" w:rsidP="001B0804">
      <w:pPr>
        <w:spacing w:after="0"/>
        <w:jc w:val="both"/>
        <w:rPr>
          <w:sz w:val="28"/>
          <w:szCs w:val="28"/>
        </w:rPr>
      </w:pPr>
    </w:p>
    <w:p w:rsidR="007E45BB" w:rsidRDefault="00281487" w:rsidP="001B08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edĺženie nájomnej zmluvy </w:t>
      </w:r>
      <w:proofErr w:type="spellStart"/>
      <w:r>
        <w:rPr>
          <w:sz w:val="28"/>
          <w:szCs w:val="28"/>
        </w:rPr>
        <w:t>Ing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éteniovej</w:t>
      </w:r>
      <w:proofErr w:type="spellEnd"/>
      <w:r>
        <w:rPr>
          <w:sz w:val="28"/>
          <w:szCs w:val="28"/>
        </w:rPr>
        <w:t xml:space="preserve"> na byt č. </w:t>
      </w:r>
      <w:r w:rsidRPr="00DF6B96">
        <w:rPr>
          <w:color w:val="FFFFFF" w:themeColor="background1"/>
          <w:sz w:val="28"/>
          <w:szCs w:val="28"/>
        </w:rPr>
        <w:t>3</w:t>
      </w:r>
      <w:r>
        <w:rPr>
          <w:sz w:val="28"/>
          <w:szCs w:val="28"/>
        </w:rPr>
        <w:t xml:space="preserve"> v bytovom dome č. </w:t>
      </w:r>
      <w:r w:rsidRPr="00DF6B96">
        <w:rPr>
          <w:color w:val="FFFFFF" w:themeColor="background1"/>
          <w:sz w:val="28"/>
          <w:szCs w:val="28"/>
        </w:rPr>
        <w:t>514</w:t>
      </w:r>
      <w:r>
        <w:rPr>
          <w:sz w:val="28"/>
          <w:szCs w:val="28"/>
        </w:rPr>
        <w:t xml:space="preserve"> na dobu 3 rokov.</w:t>
      </w:r>
    </w:p>
    <w:p w:rsidR="001B0804" w:rsidRDefault="001B0804" w:rsidP="001B0804">
      <w:pPr>
        <w:spacing w:after="0"/>
        <w:jc w:val="both"/>
        <w:rPr>
          <w:sz w:val="28"/>
          <w:szCs w:val="28"/>
        </w:rPr>
      </w:pPr>
    </w:p>
    <w:p w:rsidR="001B0804" w:rsidRDefault="001B0804" w:rsidP="001B08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40/2017</w:t>
      </w:r>
    </w:p>
    <w:p w:rsidR="001B0804" w:rsidRDefault="001B0804" w:rsidP="001B0804">
      <w:pPr>
        <w:spacing w:after="0"/>
        <w:jc w:val="both"/>
        <w:rPr>
          <w:sz w:val="28"/>
          <w:szCs w:val="28"/>
        </w:rPr>
      </w:pPr>
    </w:p>
    <w:p w:rsidR="001B0804" w:rsidRDefault="00281487" w:rsidP="001B08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idelenie nájomného bytu č. 2 v bytovom dome č. 514 pánovi Petrovi Mackovi bytom Štefanov č. </w:t>
      </w:r>
      <w:r w:rsidRPr="00DF6B96">
        <w:rPr>
          <w:color w:val="FFFFFF" w:themeColor="background1"/>
          <w:sz w:val="28"/>
          <w:szCs w:val="28"/>
        </w:rPr>
        <w:t>91</w:t>
      </w:r>
      <w:r>
        <w:rPr>
          <w:sz w:val="28"/>
          <w:szCs w:val="28"/>
        </w:rPr>
        <w:t xml:space="preserve"> od. 1.10.2017.</w:t>
      </w:r>
    </w:p>
    <w:p w:rsidR="001B0804" w:rsidRDefault="001B0804" w:rsidP="001B0804">
      <w:pPr>
        <w:spacing w:after="0"/>
        <w:jc w:val="both"/>
        <w:rPr>
          <w:sz w:val="28"/>
          <w:szCs w:val="28"/>
        </w:rPr>
      </w:pPr>
    </w:p>
    <w:p w:rsidR="001B0804" w:rsidRDefault="001B0804" w:rsidP="001B08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41/2017</w:t>
      </w:r>
    </w:p>
    <w:p w:rsidR="001B0804" w:rsidRDefault="001B0804" w:rsidP="001B0804">
      <w:pPr>
        <w:spacing w:after="0"/>
        <w:jc w:val="both"/>
        <w:rPr>
          <w:sz w:val="28"/>
          <w:szCs w:val="28"/>
        </w:rPr>
      </w:pPr>
    </w:p>
    <w:p w:rsidR="001B0804" w:rsidRDefault="00281487" w:rsidP="001B08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Obecné zastupiteľstvo schválilo úpravu rozpočtu na rok 2017 - originálne kompetencie o čistku  3 428,00 eur</w:t>
      </w:r>
      <w:r>
        <w:rPr>
          <w:rFonts w:ascii="Times New Roman" w:hAnsi="Times New Roman"/>
          <w:sz w:val="28"/>
          <w:szCs w:val="28"/>
        </w:rPr>
        <w:t>.</w:t>
      </w:r>
    </w:p>
    <w:p w:rsidR="00281487" w:rsidRDefault="00281487" w:rsidP="00281487">
      <w:pPr>
        <w:spacing w:after="0"/>
        <w:jc w:val="both"/>
        <w:rPr>
          <w:sz w:val="28"/>
          <w:szCs w:val="28"/>
        </w:rPr>
      </w:pPr>
    </w:p>
    <w:p w:rsidR="00281487" w:rsidRDefault="00281487" w:rsidP="002814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42/2017</w:t>
      </w:r>
    </w:p>
    <w:p w:rsidR="00281487" w:rsidRDefault="00281487" w:rsidP="00281487">
      <w:pPr>
        <w:spacing w:after="0"/>
        <w:jc w:val="both"/>
        <w:rPr>
          <w:sz w:val="28"/>
          <w:szCs w:val="28"/>
        </w:rPr>
      </w:pPr>
    </w:p>
    <w:p w:rsidR="00281487" w:rsidRDefault="00281487" w:rsidP="001B08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schválilo prevádzkovú  dobu v Materskej škole Štefanov s celodennou výchovou a vzdelávaním  v pracovných dňoch  od 6.45 do 16.00 hod.  na školský rok 2017/2018.</w:t>
      </w:r>
    </w:p>
    <w:p w:rsidR="00281487" w:rsidRDefault="00281487" w:rsidP="002814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znesenie č.143/2017</w:t>
      </w:r>
    </w:p>
    <w:p w:rsidR="00281487" w:rsidRDefault="00281487" w:rsidP="00281487">
      <w:pPr>
        <w:spacing w:after="0"/>
        <w:jc w:val="both"/>
        <w:rPr>
          <w:sz w:val="28"/>
          <w:szCs w:val="28"/>
        </w:rPr>
      </w:pPr>
    </w:p>
    <w:p w:rsidR="00281487" w:rsidRDefault="00281487" w:rsidP="001B0804">
      <w:pPr>
        <w:spacing w:after="0"/>
        <w:jc w:val="both"/>
        <w:rPr>
          <w:sz w:val="28"/>
          <w:szCs w:val="28"/>
        </w:rPr>
      </w:pPr>
      <w:r w:rsidRPr="004315F0">
        <w:rPr>
          <w:sz w:val="28"/>
          <w:szCs w:val="28"/>
        </w:rPr>
        <w:t>Obecné zastupiteľstvo schválilo podpísanie zmluvy o výpožičke uzatvorenej podľa § 659 a </w:t>
      </w:r>
      <w:proofErr w:type="spellStart"/>
      <w:r w:rsidRPr="004315F0">
        <w:rPr>
          <w:sz w:val="28"/>
          <w:szCs w:val="28"/>
        </w:rPr>
        <w:t>násl</w:t>
      </w:r>
      <w:proofErr w:type="spellEnd"/>
      <w:r w:rsidRPr="004315F0">
        <w:rPr>
          <w:sz w:val="28"/>
          <w:szCs w:val="28"/>
        </w:rPr>
        <w:t>. Občiansk</w:t>
      </w:r>
      <w:r>
        <w:rPr>
          <w:sz w:val="28"/>
          <w:szCs w:val="28"/>
        </w:rPr>
        <w:t>e</w:t>
      </w:r>
      <w:r w:rsidRPr="004315F0">
        <w:rPr>
          <w:sz w:val="28"/>
          <w:szCs w:val="28"/>
        </w:rPr>
        <w:t>ho zákonníka  s ZŠ s MŠ Štefanov</w:t>
      </w:r>
      <w:r>
        <w:rPr>
          <w:sz w:val="28"/>
          <w:szCs w:val="28"/>
        </w:rPr>
        <w:t>, podpisom zmluvy sa poveruje starosta obce a riaditeľka ZŠ s MŠ Štefanov- účinnosť zmluvy je od 1.10.2017.</w:t>
      </w:r>
    </w:p>
    <w:p w:rsidR="00281487" w:rsidRDefault="00281487" w:rsidP="001B0804">
      <w:pPr>
        <w:spacing w:after="0"/>
        <w:jc w:val="both"/>
        <w:rPr>
          <w:sz w:val="28"/>
          <w:szCs w:val="28"/>
        </w:rPr>
      </w:pPr>
    </w:p>
    <w:p w:rsidR="00281487" w:rsidRDefault="00281487" w:rsidP="002814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144/2017</w:t>
      </w:r>
    </w:p>
    <w:p w:rsidR="00281487" w:rsidRDefault="00281487" w:rsidP="00281487">
      <w:pPr>
        <w:spacing w:after="0"/>
        <w:jc w:val="both"/>
        <w:rPr>
          <w:sz w:val="28"/>
          <w:szCs w:val="28"/>
        </w:rPr>
      </w:pPr>
    </w:p>
    <w:p w:rsidR="00281487" w:rsidRDefault="00281487" w:rsidP="001B0804">
      <w:pPr>
        <w:spacing w:after="0"/>
        <w:jc w:val="both"/>
        <w:rPr>
          <w:sz w:val="28"/>
          <w:szCs w:val="28"/>
        </w:rPr>
      </w:pPr>
      <w:r w:rsidRPr="004315F0">
        <w:rPr>
          <w:sz w:val="28"/>
          <w:szCs w:val="28"/>
        </w:rPr>
        <w:t>Obecné zastupiteľstvo schválilo podpísanie zmluvy o výpožičke uzatvorenej podľa § 659 a </w:t>
      </w:r>
      <w:proofErr w:type="spellStart"/>
      <w:r w:rsidRPr="004315F0">
        <w:rPr>
          <w:sz w:val="28"/>
          <w:szCs w:val="28"/>
        </w:rPr>
        <w:t>násl</w:t>
      </w:r>
      <w:proofErr w:type="spellEnd"/>
      <w:r w:rsidRPr="004315F0">
        <w:rPr>
          <w:sz w:val="28"/>
          <w:szCs w:val="28"/>
        </w:rPr>
        <w:t>. Občiansk</w:t>
      </w:r>
      <w:r>
        <w:rPr>
          <w:sz w:val="28"/>
          <w:szCs w:val="28"/>
        </w:rPr>
        <w:t>e</w:t>
      </w:r>
      <w:r w:rsidRPr="004315F0">
        <w:rPr>
          <w:sz w:val="28"/>
          <w:szCs w:val="28"/>
        </w:rPr>
        <w:t xml:space="preserve">ho zákonníka  </w:t>
      </w:r>
      <w:r>
        <w:rPr>
          <w:sz w:val="28"/>
          <w:szCs w:val="28"/>
        </w:rPr>
        <w:t>ŠFK Štefanov, podpisom zmluvy sa poveruje starosta obec a dvaja zástupcovia ŠFK Štefanov- účinnosť zmluvy je od 1.10.2017.</w:t>
      </w:r>
    </w:p>
    <w:sectPr w:rsidR="00281487" w:rsidSect="00397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98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81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5FF2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15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400F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2308B0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38A"/>
    <w:multiLevelType w:val="hybridMultilevel"/>
    <w:tmpl w:val="3BCEC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909E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0624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5949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77D14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0132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A3D0F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66B4D4E"/>
    <w:multiLevelType w:val="hybridMultilevel"/>
    <w:tmpl w:val="3BCEC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E58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FC761F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D2AB7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2BD61F7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40D8D"/>
    <w:multiLevelType w:val="hybridMultilevel"/>
    <w:tmpl w:val="F7621834"/>
    <w:lvl w:ilvl="0" w:tplc="D6B8CA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C22BE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E31CD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6ED2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C2787A"/>
    <w:multiLevelType w:val="hybridMultilevel"/>
    <w:tmpl w:val="4702A6A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22"/>
  </w:num>
  <w:num w:numId="12">
    <w:abstractNumId w:val="20"/>
  </w:num>
  <w:num w:numId="13">
    <w:abstractNumId w:val="18"/>
  </w:num>
  <w:num w:numId="14">
    <w:abstractNumId w:val="7"/>
  </w:num>
  <w:num w:numId="15">
    <w:abstractNumId w:val="15"/>
  </w:num>
  <w:num w:numId="16">
    <w:abstractNumId w:val="4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21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0015"/>
    <w:rsid w:val="000006EB"/>
    <w:rsid w:val="000025F8"/>
    <w:rsid w:val="000052C7"/>
    <w:rsid w:val="000077F0"/>
    <w:rsid w:val="00010573"/>
    <w:rsid w:val="00010823"/>
    <w:rsid w:val="00010F78"/>
    <w:rsid w:val="00012D37"/>
    <w:rsid w:val="00020A78"/>
    <w:rsid w:val="00023739"/>
    <w:rsid w:val="0002543F"/>
    <w:rsid w:val="00025946"/>
    <w:rsid w:val="00030E97"/>
    <w:rsid w:val="00036BB0"/>
    <w:rsid w:val="00041794"/>
    <w:rsid w:val="00046EF2"/>
    <w:rsid w:val="00050538"/>
    <w:rsid w:val="00062618"/>
    <w:rsid w:val="00073DDF"/>
    <w:rsid w:val="000751B7"/>
    <w:rsid w:val="000802F2"/>
    <w:rsid w:val="0008470A"/>
    <w:rsid w:val="00086D33"/>
    <w:rsid w:val="000978BA"/>
    <w:rsid w:val="000A3797"/>
    <w:rsid w:val="000A7064"/>
    <w:rsid w:val="000A77C4"/>
    <w:rsid w:val="000B28F8"/>
    <w:rsid w:val="000C0D2F"/>
    <w:rsid w:val="000C3601"/>
    <w:rsid w:val="000C43D9"/>
    <w:rsid w:val="000C4415"/>
    <w:rsid w:val="000C46F1"/>
    <w:rsid w:val="000C6B9C"/>
    <w:rsid w:val="000D4A0B"/>
    <w:rsid w:val="000E3751"/>
    <w:rsid w:val="000E44BE"/>
    <w:rsid w:val="000E7ABD"/>
    <w:rsid w:val="000F5B0B"/>
    <w:rsid w:val="00100CF8"/>
    <w:rsid w:val="0010182F"/>
    <w:rsid w:val="0010263E"/>
    <w:rsid w:val="001079F3"/>
    <w:rsid w:val="001114B4"/>
    <w:rsid w:val="00112D58"/>
    <w:rsid w:val="00112E54"/>
    <w:rsid w:val="00117C3D"/>
    <w:rsid w:val="00125CFF"/>
    <w:rsid w:val="001272E8"/>
    <w:rsid w:val="00127C7F"/>
    <w:rsid w:val="00130015"/>
    <w:rsid w:val="001310F9"/>
    <w:rsid w:val="00136DF2"/>
    <w:rsid w:val="0014556B"/>
    <w:rsid w:val="001512BD"/>
    <w:rsid w:val="001516F3"/>
    <w:rsid w:val="0015191C"/>
    <w:rsid w:val="00153A55"/>
    <w:rsid w:val="00162CBF"/>
    <w:rsid w:val="0016669E"/>
    <w:rsid w:val="00166848"/>
    <w:rsid w:val="00173980"/>
    <w:rsid w:val="00175CB1"/>
    <w:rsid w:val="00181BA8"/>
    <w:rsid w:val="001827E7"/>
    <w:rsid w:val="00183D2B"/>
    <w:rsid w:val="001952B8"/>
    <w:rsid w:val="00196551"/>
    <w:rsid w:val="001A0D63"/>
    <w:rsid w:val="001A15E4"/>
    <w:rsid w:val="001A2962"/>
    <w:rsid w:val="001A4B99"/>
    <w:rsid w:val="001A6168"/>
    <w:rsid w:val="001B0804"/>
    <w:rsid w:val="001B3811"/>
    <w:rsid w:val="001B7778"/>
    <w:rsid w:val="001B7A79"/>
    <w:rsid w:val="001C0997"/>
    <w:rsid w:val="001C1295"/>
    <w:rsid w:val="001C3391"/>
    <w:rsid w:val="001C69BE"/>
    <w:rsid w:val="001D1803"/>
    <w:rsid w:val="001D4D7D"/>
    <w:rsid w:val="001F5592"/>
    <w:rsid w:val="0020057C"/>
    <w:rsid w:val="00200B9C"/>
    <w:rsid w:val="00202390"/>
    <w:rsid w:val="00203679"/>
    <w:rsid w:val="0020478F"/>
    <w:rsid w:val="00204F00"/>
    <w:rsid w:val="00216765"/>
    <w:rsid w:val="0021698B"/>
    <w:rsid w:val="00221AB7"/>
    <w:rsid w:val="00223FCC"/>
    <w:rsid w:val="002240DD"/>
    <w:rsid w:val="0022525D"/>
    <w:rsid w:val="0022663F"/>
    <w:rsid w:val="00232F07"/>
    <w:rsid w:val="00235522"/>
    <w:rsid w:val="00236A13"/>
    <w:rsid w:val="00236DD5"/>
    <w:rsid w:val="0024043B"/>
    <w:rsid w:val="00242724"/>
    <w:rsid w:val="002452A8"/>
    <w:rsid w:val="002458A7"/>
    <w:rsid w:val="00246251"/>
    <w:rsid w:val="002531DB"/>
    <w:rsid w:val="00262785"/>
    <w:rsid w:val="00263294"/>
    <w:rsid w:val="00272BEB"/>
    <w:rsid w:val="00273AE4"/>
    <w:rsid w:val="0027723B"/>
    <w:rsid w:val="0028041E"/>
    <w:rsid w:val="002813F6"/>
    <w:rsid w:val="00281487"/>
    <w:rsid w:val="00282A91"/>
    <w:rsid w:val="0028583B"/>
    <w:rsid w:val="002873B3"/>
    <w:rsid w:val="00295798"/>
    <w:rsid w:val="002A0BB6"/>
    <w:rsid w:val="002A18D6"/>
    <w:rsid w:val="002A49C7"/>
    <w:rsid w:val="002B1274"/>
    <w:rsid w:val="002B4D1C"/>
    <w:rsid w:val="002B5D60"/>
    <w:rsid w:val="002C0A77"/>
    <w:rsid w:val="002C78CA"/>
    <w:rsid w:val="002D2FF7"/>
    <w:rsid w:val="002D3E1E"/>
    <w:rsid w:val="002D4DF7"/>
    <w:rsid w:val="002D51CA"/>
    <w:rsid w:val="002D6096"/>
    <w:rsid w:val="002E23C2"/>
    <w:rsid w:val="002E436F"/>
    <w:rsid w:val="002E7695"/>
    <w:rsid w:val="002F0749"/>
    <w:rsid w:val="002F3A57"/>
    <w:rsid w:val="002F4E13"/>
    <w:rsid w:val="002F5F0E"/>
    <w:rsid w:val="002F627D"/>
    <w:rsid w:val="00302B26"/>
    <w:rsid w:val="0030497C"/>
    <w:rsid w:val="003064E8"/>
    <w:rsid w:val="0030661A"/>
    <w:rsid w:val="00307005"/>
    <w:rsid w:val="00313E94"/>
    <w:rsid w:val="00315480"/>
    <w:rsid w:val="0032137A"/>
    <w:rsid w:val="00322CE9"/>
    <w:rsid w:val="00323AB2"/>
    <w:rsid w:val="00327091"/>
    <w:rsid w:val="003307D0"/>
    <w:rsid w:val="0033275A"/>
    <w:rsid w:val="00333CA5"/>
    <w:rsid w:val="003369BC"/>
    <w:rsid w:val="00337359"/>
    <w:rsid w:val="00337FFA"/>
    <w:rsid w:val="00342859"/>
    <w:rsid w:val="003433D1"/>
    <w:rsid w:val="003441F9"/>
    <w:rsid w:val="00344FB1"/>
    <w:rsid w:val="0034564B"/>
    <w:rsid w:val="00345860"/>
    <w:rsid w:val="00346E61"/>
    <w:rsid w:val="0035446D"/>
    <w:rsid w:val="003558A9"/>
    <w:rsid w:val="00363AC5"/>
    <w:rsid w:val="003649B1"/>
    <w:rsid w:val="003704BE"/>
    <w:rsid w:val="00370980"/>
    <w:rsid w:val="00370F01"/>
    <w:rsid w:val="00373092"/>
    <w:rsid w:val="0037541F"/>
    <w:rsid w:val="003756FF"/>
    <w:rsid w:val="00385280"/>
    <w:rsid w:val="003856D3"/>
    <w:rsid w:val="003871EF"/>
    <w:rsid w:val="0038745C"/>
    <w:rsid w:val="00393279"/>
    <w:rsid w:val="003979B0"/>
    <w:rsid w:val="003A2432"/>
    <w:rsid w:val="003A32B9"/>
    <w:rsid w:val="003A47F2"/>
    <w:rsid w:val="003A6E25"/>
    <w:rsid w:val="003B3F42"/>
    <w:rsid w:val="003B436E"/>
    <w:rsid w:val="003B438C"/>
    <w:rsid w:val="003B49CA"/>
    <w:rsid w:val="003B6C81"/>
    <w:rsid w:val="003B7E62"/>
    <w:rsid w:val="003C04CD"/>
    <w:rsid w:val="003C1C4E"/>
    <w:rsid w:val="003C4662"/>
    <w:rsid w:val="003C7C6F"/>
    <w:rsid w:val="003D120A"/>
    <w:rsid w:val="003D2FD6"/>
    <w:rsid w:val="003D50B2"/>
    <w:rsid w:val="003D5877"/>
    <w:rsid w:val="003D7028"/>
    <w:rsid w:val="003E33BA"/>
    <w:rsid w:val="003F5963"/>
    <w:rsid w:val="003F5C64"/>
    <w:rsid w:val="003F65FA"/>
    <w:rsid w:val="003F7060"/>
    <w:rsid w:val="00402450"/>
    <w:rsid w:val="0040421A"/>
    <w:rsid w:val="004068EC"/>
    <w:rsid w:val="0041448F"/>
    <w:rsid w:val="00415E39"/>
    <w:rsid w:val="00416B20"/>
    <w:rsid w:val="00421595"/>
    <w:rsid w:val="00430273"/>
    <w:rsid w:val="004315F0"/>
    <w:rsid w:val="0043219B"/>
    <w:rsid w:val="0043510F"/>
    <w:rsid w:val="004422C4"/>
    <w:rsid w:val="00442507"/>
    <w:rsid w:val="00442ED1"/>
    <w:rsid w:val="00443BE4"/>
    <w:rsid w:val="00454927"/>
    <w:rsid w:val="0045632B"/>
    <w:rsid w:val="00456335"/>
    <w:rsid w:val="0046132D"/>
    <w:rsid w:val="00462556"/>
    <w:rsid w:val="00463A5F"/>
    <w:rsid w:val="004640F0"/>
    <w:rsid w:val="00466B61"/>
    <w:rsid w:val="004764B1"/>
    <w:rsid w:val="00476631"/>
    <w:rsid w:val="00477BFB"/>
    <w:rsid w:val="00482BC3"/>
    <w:rsid w:val="004849CD"/>
    <w:rsid w:val="004867CC"/>
    <w:rsid w:val="00486DE9"/>
    <w:rsid w:val="00491E55"/>
    <w:rsid w:val="0049709C"/>
    <w:rsid w:val="004A29B8"/>
    <w:rsid w:val="004A519F"/>
    <w:rsid w:val="004A55C6"/>
    <w:rsid w:val="004B12E1"/>
    <w:rsid w:val="004B1F5D"/>
    <w:rsid w:val="004B6CED"/>
    <w:rsid w:val="004C0408"/>
    <w:rsid w:val="004C1E51"/>
    <w:rsid w:val="004C619C"/>
    <w:rsid w:val="004D4788"/>
    <w:rsid w:val="004D481F"/>
    <w:rsid w:val="004E1CE3"/>
    <w:rsid w:val="004E2D27"/>
    <w:rsid w:val="004E6315"/>
    <w:rsid w:val="004E722A"/>
    <w:rsid w:val="004E77FE"/>
    <w:rsid w:val="004F152A"/>
    <w:rsid w:val="004F2438"/>
    <w:rsid w:val="004F2478"/>
    <w:rsid w:val="00504052"/>
    <w:rsid w:val="005169C6"/>
    <w:rsid w:val="00520760"/>
    <w:rsid w:val="00525438"/>
    <w:rsid w:val="00525D64"/>
    <w:rsid w:val="00535175"/>
    <w:rsid w:val="005353F3"/>
    <w:rsid w:val="00535CCB"/>
    <w:rsid w:val="00542665"/>
    <w:rsid w:val="00544005"/>
    <w:rsid w:val="0054788E"/>
    <w:rsid w:val="00554E4B"/>
    <w:rsid w:val="00555C74"/>
    <w:rsid w:val="0055607A"/>
    <w:rsid w:val="00562E9E"/>
    <w:rsid w:val="0056359E"/>
    <w:rsid w:val="005663D2"/>
    <w:rsid w:val="005679B0"/>
    <w:rsid w:val="00573348"/>
    <w:rsid w:val="00581490"/>
    <w:rsid w:val="005840D0"/>
    <w:rsid w:val="005A204B"/>
    <w:rsid w:val="005A4C2C"/>
    <w:rsid w:val="005B06DF"/>
    <w:rsid w:val="005B0720"/>
    <w:rsid w:val="005B1F55"/>
    <w:rsid w:val="005B28CF"/>
    <w:rsid w:val="005C55F8"/>
    <w:rsid w:val="005C5DC6"/>
    <w:rsid w:val="005C6248"/>
    <w:rsid w:val="005C62F3"/>
    <w:rsid w:val="005C6F9C"/>
    <w:rsid w:val="005C7F91"/>
    <w:rsid w:val="005D22B9"/>
    <w:rsid w:val="005D29A5"/>
    <w:rsid w:val="005D4A39"/>
    <w:rsid w:val="005D60FE"/>
    <w:rsid w:val="005D74C5"/>
    <w:rsid w:val="005E1E28"/>
    <w:rsid w:val="005E362F"/>
    <w:rsid w:val="005E6EE3"/>
    <w:rsid w:val="005F4F59"/>
    <w:rsid w:val="005F62D8"/>
    <w:rsid w:val="005F71F9"/>
    <w:rsid w:val="005F77D9"/>
    <w:rsid w:val="00601329"/>
    <w:rsid w:val="00601791"/>
    <w:rsid w:val="00602B20"/>
    <w:rsid w:val="00603C25"/>
    <w:rsid w:val="006046A3"/>
    <w:rsid w:val="0060547E"/>
    <w:rsid w:val="00605DB6"/>
    <w:rsid w:val="00611E9A"/>
    <w:rsid w:val="00617455"/>
    <w:rsid w:val="00620014"/>
    <w:rsid w:val="006226F7"/>
    <w:rsid w:val="006253ED"/>
    <w:rsid w:val="00632F90"/>
    <w:rsid w:val="006418B6"/>
    <w:rsid w:val="006460DE"/>
    <w:rsid w:val="006476CC"/>
    <w:rsid w:val="00650B35"/>
    <w:rsid w:val="00653056"/>
    <w:rsid w:val="00656126"/>
    <w:rsid w:val="00657572"/>
    <w:rsid w:val="00666664"/>
    <w:rsid w:val="00666B32"/>
    <w:rsid w:val="00667234"/>
    <w:rsid w:val="00675928"/>
    <w:rsid w:val="00681277"/>
    <w:rsid w:val="00681C52"/>
    <w:rsid w:val="00684DF3"/>
    <w:rsid w:val="006851A8"/>
    <w:rsid w:val="006874EE"/>
    <w:rsid w:val="006906FC"/>
    <w:rsid w:val="00692E39"/>
    <w:rsid w:val="0069674C"/>
    <w:rsid w:val="00696EDC"/>
    <w:rsid w:val="00697EA6"/>
    <w:rsid w:val="006A0C2E"/>
    <w:rsid w:val="006A50A0"/>
    <w:rsid w:val="006A5D52"/>
    <w:rsid w:val="006A6B2D"/>
    <w:rsid w:val="006B17C4"/>
    <w:rsid w:val="006B2D6F"/>
    <w:rsid w:val="006B57B1"/>
    <w:rsid w:val="006C128E"/>
    <w:rsid w:val="006C23D4"/>
    <w:rsid w:val="006C303E"/>
    <w:rsid w:val="006C35B4"/>
    <w:rsid w:val="006D03C1"/>
    <w:rsid w:val="006D10A1"/>
    <w:rsid w:val="006D1638"/>
    <w:rsid w:val="006E0883"/>
    <w:rsid w:val="006E11FA"/>
    <w:rsid w:val="006E26E9"/>
    <w:rsid w:val="006E30E0"/>
    <w:rsid w:val="006E42D9"/>
    <w:rsid w:val="006E4D47"/>
    <w:rsid w:val="006E6EA3"/>
    <w:rsid w:val="006F2D02"/>
    <w:rsid w:val="006F3A6D"/>
    <w:rsid w:val="00707979"/>
    <w:rsid w:val="00716783"/>
    <w:rsid w:val="007169A2"/>
    <w:rsid w:val="0071711F"/>
    <w:rsid w:val="007202EC"/>
    <w:rsid w:val="007234A8"/>
    <w:rsid w:val="007254A3"/>
    <w:rsid w:val="00725A4A"/>
    <w:rsid w:val="0073295C"/>
    <w:rsid w:val="00732FA4"/>
    <w:rsid w:val="0073514A"/>
    <w:rsid w:val="00737282"/>
    <w:rsid w:val="00743114"/>
    <w:rsid w:val="007457F5"/>
    <w:rsid w:val="00747E87"/>
    <w:rsid w:val="00747FAA"/>
    <w:rsid w:val="00752396"/>
    <w:rsid w:val="00754D23"/>
    <w:rsid w:val="00760E6F"/>
    <w:rsid w:val="00761F72"/>
    <w:rsid w:val="00762799"/>
    <w:rsid w:val="007628E6"/>
    <w:rsid w:val="007639F9"/>
    <w:rsid w:val="007666A4"/>
    <w:rsid w:val="00766957"/>
    <w:rsid w:val="007734D3"/>
    <w:rsid w:val="007764E1"/>
    <w:rsid w:val="00780759"/>
    <w:rsid w:val="007816AC"/>
    <w:rsid w:val="0078201A"/>
    <w:rsid w:val="00783EDE"/>
    <w:rsid w:val="007849D1"/>
    <w:rsid w:val="007853DD"/>
    <w:rsid w:val="00794E07"/>
    <w:rsid w:val="00797B9F"/>
    <w:rsid w:val="007A4333"/>
    <w:rsid w:val="007A5E70"/>
    <w:rsid w:val="007A6D3C"/>
    <w:rsid w:val="007A7227"/>
    <w:rsid w:val="007B010A"/>
    <w:rsid w:val="007B2ACF"/>
    <w:rsid w:val="007B2CE2"/>
    <w:rsid w:val="007B7629"/>
    <w:rsid w:val="007C3502"/>
    <w:rsid w:val="007C5BD9"/>
    <w:rsid w:val="007D1040"/>
    <w:rsid w:val="007D1602"/>
    <w:rsid w:val="007D1704"/>
    <w:rsid w:val="007D4E93"/>
    <w:rsid w:val="007D5FBF"/>
    <w:rsid w:val="007D72AE"/>
    <w:rsid w:val="007D797B"/>
    <w:rsid w:val="007E0FE5"/>
    <w:rsid w:val="007E45BB"/>
    <w:rsid w:val="007E6278"/>
    <w:rsid w:val="007E7EAC"/>
    <w:rsid w:val="007F1F44"/>
    <w:rsid w:val="007F2082"/>
    <w:rsid w:val="007F44FF"/>
    <w:rsid w:val="007F4C8C"/>
    <w:rsid w:val="007F4FCD"/>
    <w:rsid w:val="007F58B0"/>
    <w:rsid w:val="007F780E"/>
    <w:rsid w:val="00801121"/>
    <w:rsid w:val="00801A81"/>
    <w:rsid w:val="008048D4"/>
    <w:rsid w:val="00805FA3"/>
    <w:rsid w:val="00813EE8"/>
    <w:rsid w:val="0081581B"/>
    <w:rsid w:val="00815D0B"/>
    <w:rsid w:val="008169C2"/>
    <w:rsid w:val="00817578"/>
    <w:rsid w:val="00820AA6"/>
    <w:rsid w:val="008215F6"/>
    <w:rsid w:val="00821A14"/>
    <w:rsid w:val="00830C37"/>
    <w:rsid w:val="008330DB"/>
    <w:rsid w:val="008368FB"/>
    <w:rsid w:val="00840F46"/>
    <w:rsid w:val="00841CEC"/>
    <w:rsid w:val="008439E3"/>
    <w:rsid w:val="008440BB"/>
    <w:rsid w:val="00844175"/>
    <w:rsid w:val="008471E1"/>
    <w:rsid w:val="008479DF"/>
    <w:rsid w:val="0085079F"/>
    <w:rsid w:val="008510F5"/>
    <w:rsid w:val="00854C3E"/>
    <w:rsid w:val="00854F07"/>
    <w:rsid w:val="00857F9A"/>
    <w:rsid w:val="00863662"/>
    <w:rsid w:val="00863870"/>
    <w:rsid w:val="00864256"/>
    <w:rsid w:val="00871795"/>
    <w:rsid w:val="008728CD"/>
    <w:rsid w:val="00873B3E"/>
    <w:rsid w:val="0088114B"/>
    <w:rsid w:val="00881813"/>
    <w:rsid w:val="0089081A"/>
    <w:rsid w:val="008943C3"/>
    <w:rsid w:val="008974A6"/>
    <w:rsid w:val="008A5039"/>
    <w:rsid w:val="008A6075"/>
    <w:rsid w:val="008A7057"/>
    <w:rsid w:val="008B12A7"/>
    <w:rsid w:val="008B48B7"/>
    <w:rsid w:val="008C32D6"/>
    <w:rsid w:val="008C4473"/>
    <w:rsid w:val="008C6B68"/>
    <w:rsid w:val="008D4B95"/>
    <w:rsid w:val="008D7D06"/>
    <w:rsid w:val="008E123E"/>
    <w:rsid w:val="008E282E"/>
    <w:rsid w:val="008E7669"/>
    <w:rsid w:val="008F0CB4"/>
    <w:rsid w:val="008F1808"/>
    <w:rsid w:val="008F43F8"/>
    <w:rsid w:val="009070ED"/>
    <w:rsid w:val="00916379"/>
    <w:rsid w:val="009177A9"/>
    <w:rsid w:val="0091786C"/>
    <w:rsid w:val="00930234"/>
    <w:rsid w:val="009360E7"/>
    <w:rsid w:val="00936F98"/>
    <w:rsid w:val="009372F4"/>
    <w:rsid w:val="00937C53"/>
    <w:rsid w:val="009429A0"/>
    <w:rsid w:val="00943BBD"/>
    <w:rsid w:val="009472AC"/>
    <w:rsid w:val="0095550E"/>
    <w:rsid w:val="00955A27"/>
    <w:rsid w:val="00956468"/>
    <w:rsid w:val="00960241"/>
    <w:rsid w:val="00960D54"/>
    <w:rsid w:val="00961AB7"/>
    <w:rsid w:val="00963800"/>
    <w:rsid w:val="00963A05"/>
    <w:rsid w:val="00965EC9"/>
    <w:rsid w:val="0097104D"/>
    <w:rsid w:val="009737E4"/>
    <w:rsid w:val="00980A8E"/>
    <w:rsid w:val="009812E5"/>
    <w:rsid w:val="009817E1"/>
    <w:rsid w:val="009824A1"/>
    <w:rsid w:val="00986F52"/>
    <w:rsid w:val="00987044"/>
    <w:rsid w:val="00992F7E"/>
    <w:rsid w:val="00993897"/>
    <w:rsid w:val="009A302A"/>
    <w:rsid w:val="009A412A"/>
    <w:rsid w:val="009A50D6"/>
    <w:rsid w:val="009A537A"/>
    <w:rsid w:val="009A5B45"/>
    <w:rsid w:val="009B45CF"/>
    <w:rsid w:val="009B578E"/>
    <w:rsid w:val="009B5ED4"/>
    <w:rsid w:val="009C1334"/>
    <w:rsid w:val="009C4A4E"/>
    <w:rsid w:val="009D1011"/>
    <w:rsid w:val="009D2648"/>
    <w:rsid w:val="009D6217"/>
    <w:rsid w:val="009E23AB"/>
    <w:rsid w:val="009E2F6D"/>
    <w:rsid w:val="009E6D04"/>
    <w:rsid w:val="009F1CCC"/>
    <w:rsid w:val="009F47F4"/>
    <w:rsid w:val="009F505F"/>
    <w:rsid w:val="009F5506"/>
    <w:rsid w:val="009F58EF"/>
    <w:rsid w:val="00A03F1B"/>
    <w:rsid w:val="00A125F6"/>
    <w:rsid w:val="00A13937"/>
    <w:rsid w:val="00A13AFC"/>
    <w:rsid w:val="00A13DB6"/>
    <w:rsid w:val="00A16C9C"/>
    <w:rsid w:val="00A170AA"/>
    <w:rsid w:val="00A20377"/>
    <w:rsid w:val="00A206E0"/>
    <w:rsid w:val="00A22AEC"/>
    <w:rsid w:val="00A235E8"/>
    <w:rsid w:val="00A26E9A"/>
    <w:rsid w:val="00A42890"/>
    <w:rsid w:val="00A4735E"/>
    <w:rsid w:val="00A57F25"/>
    <w:rsid w:val="00A619C2"/>
    <w:rsid w:val="00A64747"/>
    <w:rsid w:val="00A70900"/>
    <w:rsid w:val="00A71325"/>
    <w:rsid w:val="00A71986"/>
    <w:rsid w:val="00A76425"/>
    <w:rsid w:val="00A77DE0"/>
    <w:rsid w:val="00A80AE6"/>
    <w:rsid w:val="00A83004"/>
    <w:rsid w:val="00A91FB7"/>
    <w:rsid w:val="00A929E6"/>
    <w:rsid w:val="00A92BD0"/>
    <w:rsid w:val="00AA4FEC"/>
    <w:rsid w:val="00AC2C97"/>
    <w:rsid w:val="00AC3733"/>
    <w:rsid w:val="00AC7B21"/>
    <w:rsid w:val="00AD06C6"/>
    <w:rsid w:val="00AD3AD0"/>
    <w:rsid w:val="00AD4B11"/>
    <w:rsid w:val="00AD5496"/>
    <w:rsid w:val="00AD5520"/>
    <w:rsid w:val="00AD5706"/>
    <w:rsid w:val="00AE00B6"/>
    <w:rsid w:val="00AE15BD"/>
    <w:rsid w:val="00AE6E9A"/>
    <w:rsid w:val="00AE72E7"/>
    <w:rsid w:val="00AF2659"/>
    <w:rsid w:val="00AF2E11"/>
    <w:rsid w:val="00B007A4"/>
    <w:rsid w:val="00B0467B"/>
    <w:rsid w:val="00B14860"/>
    <w:rsid w:val="00B14D95"/>
    <w:rsid w:val="00B1695D"/>
    <w:rsid w:val="00B169EF"/>
    <w:rsid w:val="00B179A6"/>
    <w:rsid w:val="00B20A22"/>
    <w:rsid w:val="00B2597B"/>
    <w:rsid w:val="00B267C9"/>
    <w:rsid w:val="00B300E8"/>
    <w:rsid w:val="00B3079C"/>
    <w:rsid w:val="00B3193B"/>
    <w:rsid w:val="00B35487"/>
    <w:rsid w:val="00B42D24"/>
    <w:rsid w:val="00B436B5"/>
    <w:rsid w:val="00B44E3E"/>
    <w:rsid w:val="00B47ED8"/>
    <w:rsid w:val="00B528E5"/>
    <w:rsid w:val="00B53006"/>
    <w:rsid w:val="00B5641E"/>
    <w:rsid w:val="00B569A7"/>
    <w:rsid w:val="00B61C03"/>
    <w:rsid w:val="00B62A87"/>
    <w:rsid w:val="00B63B81"/>
    <w:rsid w:val="00B63BDD"/>
    <w:rsid w:val="00B63E9D"/>
    <w:rsid w:val="00B6428A"/>
    <w:rsid w:val="00B64839"/>
    <w:rsid w:val="00B65BF1"/>
    <w:rsid w:val="00B66B25"/>
    <w:rsid w:val="00B703DA"/>
    <w:rsid w:val="00B70F89"/>
    <w:rsid w:val="00B76E02"/>
    <w:rsid w:val="00B80122"/>
    <w:rsid w:val="00B81FDA"/>
    <w:rsid w:val="00B855E0"/>
    <w:rsid w:val="00B86BEB"/>
    <w:rsid w:val="00B9543E"/>
    <w:rsid w:val="00B962CD"/>
    <w:rsid w:val="00B97E75"/>
    <w:rsid w:val="00BA1B76"/>
    <w:rsid w:val="00BA1CFE"/>
    <w:rsid w:val="00BA2EC2"/>
    <w:rsid w:val="00BA3745"/>
    <w:rsid w:val="00BA4790"/>
    <w:rsid w:val="00BA5382"/>
    <w:rsid w:val="00BB1384"/>
    <w:rsid w:val="00BB32C6"/>
    <w:rsid w:val="00BB47DD"/>
    <w:rsid w:val="00BC3FDD"/>
    <w:rsid w:val="00BC4497"/>
    <w:rsid w:val="00BC511E"/>
    <w:rsid w:val="00BC7327"/>
    <w:rsid w:val="00BC7960"/>
    <w:rsid w:val="00BD4E5F"/>
    <w:rsid w:val="00BD60B4"/>
    <w:rsid w:val="00BD6CAA"/>
    <w:rsid w:val="00BE6D68"/>
    <w:rsid w:val="00BF2949"/>
    <w:rsid w:val="00C069CA"/>
    <w:rsid w:val="00C07C42"/>
    <w:rsid w:val="00C21A74"/>
    <w:rsid w:val="00C27081"/>
    <w:rsid w:val="00C30006"/>
    <w:rsid w:val="00C30F5A"/>
    <w:rsid w:val="00C32C95"/>
    <w:rsid w:val="00C33A6F"/>
    <w:rsid w:val="00C36A89"/>
    <w:rsid w:val="00C41F56"/>
    <w:rsid w:val="00C42002"/>
    <w:rsid w:val="00C44145"/>
    <w:rsid w:val="00C45FFB"/>
    <w:rsid w:val="00C55A0B"/>
    <w:rsid w:val="00C5666B"/>
    <w:rsid w:val="00C57748"/>
    <w:rsid w:val="00C60736"/>
    <w:rsid w:val="00C643AC"/>
    <w:rsid w:val="00C653DF"/>
    <w:rsid w:val="00C66996"/>
    <w:rsid w:val="00C7601A"/>
    <w:rsid w:val="00C80093"/>
    <w:rsid w:val="00C822EB"/>
    <w:rsid w:val="00C83C01"/>
    <w:rsid w:val="00C86030"/>
    <w:rsid w:val="00C86DA5"/>
    <w:rsid w:val="00C87D1B"/>
    <w:rsid w:val="00C9141C"/>
    <w:rsid w:val="00C9172B"/>
    <w:rsid w:val="00CA0BFB"/>
    <w:rsid w:val="00CA1418"/>
    <w:rsid w:val="00CA142D"/>
    <w:rsid w:val="00CA345D"/>
    <w:rsid w:val="00CA6C61"/>
    <w:rsid w:val="00CB0764"/>
    <w:rsid w:val="00CB4BAB"/>
    <w:rsid w:val="00CC36DA"/>
    <w:rsid w:val="00CC4250"/>
    <w:rsid w:val="00CC5CFC"/>
    <w:rsid w:val="00CD00C8"/>
    <w:rsid w:val="00CD15C9"/>
    <w:rsid w:val="00CD2137"/>
    <w:rsid w:val="00CD36EE"/>
    <w:rsid w:val="00CD3A34"/>
    <w:rsid w:val="00CD78FE"/>
    <w:rsid w:val="00CE20AB"/>
    <w:rsid w:val="00CE406B"/>
    <w:rsid w:val="00CF1347"/>
    <w:rsid w:val="00CF73D1"/>
    <w:rsid w:val="00CF7899"/>
    <w:rsid w:val="00D01260"/>
    <w:rsid w:val="00D07F25"/>
    <w:rsid w:val="00D1064B"/>
    <w:rsid w:val="00D126F2"/>
    <w:rsid w:val="00D163D8"/>
    <w:rsid w:val="00D174D5"/>
    <w:rsid w:val="00D23191"/>
    <w:rsid w:val="00D2388C"/>
    <w:rsid w:val="00D24313"/>
    <w:rsid w:val="00D26101"/>
    <w:rsid w:val="00D279AE"/>
    <w:rsid w:val="00D34AC1"/>
    <w:rsid w:val="00D36BCC"/>
    <w:rsid w:val="00D40FF1"/>
    <w:rsid w:val="00D41346"/>
    <w:rsid w:val="00D43D44"/>
    <w:rsid w:val="00D46DF9"/>
    <w:rsid w:val="00D62F2C"/>
    <w:rsid w:val="00D65E26"/>
    <w:rsid w:val="00D67C7D"/>
    <w:rsid w:val="00D70A0E"/>
    <w:rsid w:val="00D71850"/>
    <w:rsid w:val="00D7483C"/>
    <w:rsid w:val="00D7700F"/>
    <w:rsid w:val="00D77050"/>
    <w:rsid w:val="00D823DD"/>
    <w:rsid w:val="00D87B53"/>
    <w:rsid w:val="00D91C1A"/>
    <w:rsid w:val="00D92994"/>
    <w:rsid w:val="00DA2B39"/>
    <w:rsid w:val="00DA3CE7"/>
    <w:rsid w:val="00DB2A85"/>
    <w:rsid w:val="00DB36CD"/>
    <w:rsid w:val="00DB3F8F"/>
    <w:rsid w:val="00DB3F99"/>
    <w:rsid w:val="00DB6858"/>
    <w:rsid w:val="00DC0013"/>
    <w:rsid w:val="00DC73EB"/>
    <w:rsid w:val="00DD4F85"/>
    <w:rsid w:val="00DD5E73"/>
    <w:rsid w:val="00DD63D6"/>
    <w:rsid w:val="00DE13B9"/>
    <w:rsid w:val="00DE6699"/>
    <w:rsid w:val="00DF1B01"/>
    <w:rsid w:val="00DF27E6"/>
    <w:rsid w:val="00DF2D5B"/>
    <w:rsid w:val="00DF6B96"/>
    <w:rsid w:val="00E0101A"/>
    <w:rsid w:val="00E01B47"/>
    <w:rsid w:val="00E07DCE"/>
    <w:rsid w:val="00E07EB4"/>
    <w:rsid w:val="00E1241B"/>
    <w:rsid w:val="00E12FE1"/>
    <w:rsid w:val="00E173FF"/>
    <w:rsid w:val="00E2131F"/>
    <w:rsid w:val="00E2184F"/>
    <w:rsid w:val="00E21D39"/>
    <w:rsid w:val="00E23E3D"/>
    <w:rsid w:val="00E260E0"/>
    <w:rsid w:val="00E26E33"/>
    <w:rsid w:val="00E3369E"/>
    <w:rsid w:val="00E349C2"/>
    <w:rsid w:val="00E34D3C"/>
    <w:rsid w:val="00E35DE8"/>
    <w:rsid w:val="00E425A8"/>
    <w:rsid w:val="00E51B3D"/>
    <w:rsid w:val="00E52CFD"/>
    <w:rsid w:val="00E547DD"/>
    <w:rsid w:val="00E54B23"/>
    <w:rsid w:val="00E55380"/>
    <w:rsid w:val="00E60D43"/>
    <w:rsid w:val="00E62601"/>
    <w:rsid w:val="00E631E1"/>
    <w:rsid w:val="00E66E21"/>
    <w:rsid w:val="00E67E14"/>
    <w:rsid w:val="00E73FF1"/>
    <w:rsid w:val="00E850F7"/>
    <w:rsid w:val="00E858A1"/>
    <w:rsid w:val="00E85B6C"/>
    <w:rsid w:val="00E87FA6"/>
    <w:rsid w:val="00E94567"/>
    <w:rsid w:val="00EA25D3"/>
    <w:rsid w:val="00EA4F4B"/>
    <w:rsid w:val="00EA5C1E"/>
    <w:rsid w:val="00EB09FD"/>
    <w:rsid w:val="00EB0B50"/>
    <w:rsid w:val="00EB5D83"/>
    <w:rsid w:val="00EB773D"/>
    <w:rsid w:val="00EB774C"/>
    <w:rsid w:val="00EC047E"/>
    <w:rsid w:val="00EC07DF"/>
    <w:rsid w:val="00EC111F"/>
    <w:rsid w:val="00EC1A03"/>
    <w:rsid w:val="00EC415D"/>
    <w:rsid w:val="00EC5DFD"/>
    <w:rsid w:val="00ED0A9A"/>
    <w:rsid w:val="00ED5996"/>
    <w:rsid w:val="00ED7124"/>
    <w:rsid w:val="00EE039A"/>
    <w:rsid w:val="00EE075E"/>
    <w:rsid w:val="00EE1723"/>
    <w:rsid w:val="00EE2751"/>
    <w:rsid w:val="00EE6E8F"/>
    <w:rsid w:val="00EE7881"/>
    <w:rsid w:val="00EF4756"/>
    <w:rsid w:val="00EF5719"/>
    <w:rsid w:val="00EF6D3F"/>
    <w:rsid w:val="00EF7B03"/>
    <w:rsid w:val="00F034B9"/>
    <w:rsid w:val="00F035BF"/>
    <w:rsid w:val="00F041EA"/>
    <w:rsid w:val="00F05BE8"/>
    <w:rsid w:val="00F103A1"/>
    <w:rsid w:val="00F13BC6"/>
    <w:rsid w:val="00F1401D"/>
    <w:rsid w:val="00F162B5"/>
    <w:rsid w:val="00F26F6C"/>
    <w:rsid w:val="00F30201"/>
    <w:rsid w:val="00F30548"/>
    <w:rsid w:val="00F354CC"/>
    <w:rsid w:val="00F373B4"/>
    <w:rsid w:val="00F416A2"/>
    <w:rsid w:val="00F4186E"/>
    <w:rsid w:val="00F47857"/>
    <w:rsid w:val="00F507BD"/>
    <w:rsid w:val="00F554A4"/>
    <w:rsid w:val="00F6048E"/>
    <w:rsid w:val="00F608BF"/>
    <w:rsid w:val="00F63576"/>
    <w:rsid w:val="00F6478A"/>
    <w:rsid w:val="00F64D4C"/>
    <w:rsid w:val="00F663ED"/>
    <w:rsid w:val="00F66B16"/>
    <w:rsid w:val="00F70DE8"/>
    <w:rsid w:val="00F74536"/>
    <w:rsid w:val="00F76558"/>
    <w:rsid w:val="00F76A48"/>
    <w:rsid w:val="00F83C40"/>
    <w:rsid w:val="00F877F8"/>
    <w:rsid w:val="00F91D9B"/>
    <w:rsid w:val="00F9234D"/>
    <w:rsid w:val="00F927B4"/>
    <w:rsid w:val="00F96534"/>
    <w:rsid w:val="00F9774B"/>
    <w:rsid w:val="00FB3D4E"/>
    <w:rsid w:val="00FB6254"/>
    <w:rsid w:val="00FC0578"/>
    <w:rsid w:val="00FC4DFD"/>
    <w:rsid w:val="00FD5C21"/>
    <w:rsid w:val="00FE01E2"/>
    <w:rsid w:val="00FE1278"/>
    <w:rsid w:val="00FE3EB7"/>
    <w:rsid w:val="00FE6728"/>
    <w:rsid w:val="00FF1B63"/>
    <w:rsid w:val="00FF228A"/>
    <w:rsid w:val="00FF2D1D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9B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3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7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7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36B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riadkovania">
    <w:name w:val="No Spacing"/>
    <w:uiPriority w:val="1"/>
    <w:qFormat/>
    <w:rsid w:val="002047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D5A7-BD1D-4C6A-AE10-B40FB69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>Your Company Name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creator>s</dc:creator>
  <cp:lastModifiedBy>123</cp:lastModifiedBy>
  <cp:revision>2</cp:revision>
  <cp:lastPrinted>2017-10-09T07:46:00Z</cp:lastPrinted>
  <dcterms:created xsi:type="dcterms:W3CDTF">2017-10-09T12:58:00Z</dcterms:created>
  <dcterms:modified xsi:type="dcterms:W3CDTF">2017-10-09T12:58:00Z</dcterms:modified>
</cp:coreProperties>
</file>